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4FF" w14:textId="20B516DA" w:rsidR="009D6C59" w:rsidRDefault="009D6C59" w:rsidP="004068A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6C59">
        <w:rPr>
          <w:rFonts w:asciiTheme="minorHAnsi" w:hAnsiTheme="minorHAnsi" w:cstheme="minorHAnsi"/>
          <w:b/>
          <w:bCs/>
        </w:rPr>
        <w:t xml:space="preserve">Čekací stání pro malá plavidla na Vltavě - 1. lokalita PK </w:t>
      </w:r>
      <w:proofErr w:type="gramStart"/>
      <w:r w:rsidRPr="009D6C59">
        <w:rPr>
          <w:rFonts w:asciiTheme="minorHAnsi" w:hAnsiTheme="minorHAnsi" w:cstheme="minorHAnsi"/>
          <w:b/>
          <w:bCs/>
        </w:rPr>
        <w:t>Dolánky - zhotovitel</w:t>
      </w:r>
      <w:proofErr w:type="gramEnd"/>
      <w:r w:rsidRPr="009D6C59">
        <w:rPr>
          <w:rFonts w:asciiTheme="minorHAnsi" w:hAnsiTheme="minorHAnsi" w:cstheme="minorHAnsi"/>
          <w:b/>
          <w:bCs/>
        </w:rPr>
        <w:t xml:space="preserve"> stavby, </w:t>
      </w:r>
      <w:r w:rsidR="0010256F">
        <w:rPr>
          <w:rFonts w:asciiTheme="minorHAnsi" w:hAnsiTheme="minorHAnsi" w:cstheme="minorHAnsi"/>
          <w:b/>
          <w:bCs/>
        </w:rPr>
        <w:br/>
      </w:r>
      <w:r w:rsidRPr="009D6C59">
        <w:rPr>
          <w:rFonts w:asciiTheme="minorHAnsi" w:hAnsiTheme="minorHAnsi" w:cstheme="minorHAnsi"/>
          <w:b/>
          <w:bCs/>
        </w:rPr>
        <w:t xml:space="preserve">Čekací stání pro malá plavidla na Vltavě - 2. lokalita PK Hořín - zhotovitel stavby     </w:t>
      </w:r>
    </w:p>
    <w:p w14:paraId="0923C81E" w14:textId="2035B64F" w:rsidR="004068A4" w:rsidRPr="00A77807" w:rsidRDefault="009D6C59" w:rsidP="004068A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126E8">
        <w:rPr>
          <w:rFonts w:asciiTheme="minorHAnsi" w:hAnsiTheme="minorHAnsi" w:cstheme="minorHAnsi"/>
          <w:b/>
          <w:bCs/>
          <w:sz w:val="22"/>
          <w:szCs w:val="22"/>
        </w:rPr>
        <w:t>Část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68A4" w:rsidRPr="004068A4">
        <w:rPr>
          <w:rFonts w:asciiTheme="minorHAnsi" w:hAnsiTheme="minorHAnsi" w:cstheme="minorHAnsi"/>
          <w:b/>
          <w:bCs/>
          <w:sz w:val="22"/>
          <w:szCs w:val="22"/>
        </w:rPr>
        <w:t>1. lokalita Dolánky</w:t>
      </w:r>
    </w:p>
    <w:p w14:paraId="7D55D736" w14:textId="0B64443F" w:rsidR="000E12E8" w:rsidRPr="00A77807" w:rsidRDefault="00774527" w:rsidP="00CB37C0">
      <w:pPr>
        <w:spacing w:line="276" w:lineRule="auto"/>
        <w:ind w:right="-290"/>
        <w:jc w:val="center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351228" w:rsidRPr="00A77807">
        <w:rPr>
          <w:rFonts w:asciiTheme="minorHAnsi" w:hAnsiTheme="minorHAnsi" w:cstheme="minorHAnsi"/>
          <w:sz w:val="22"/>
          <w:szCs w:val="22"/>
        </w:rPr>
        <w:t>číslo</w:t>
      </w:r>
      <w:r w:rsidRPr="00A77807">
        <w:rPr>
          <w:rFonts w:asciiTheme="minorHAnsi" w:hAnsiTheme="minorHAnsi" w:cstheme="minorHAnsi"/>
          <w:sz w:val="22"/>
          <w:szCs w:val="22"/>
        </w:rPr>
        <w:t xml:space="preserve"> ISPROFOND</w:t>
      </w:r>
      <w:r w:rsidR="00A77807" w:rsidRPr="00A77807">
        <w:rPr>
          <w:rFonts w:asciiTheme="minorHAnsi" w:hAnsiTheme="minorHAnsi" w:cstheme="minorHAnsi"/>
          <w:sz w:val="22"/>
          <w:szCs w:val="22"/>
        </w:rPr>
        <w:t>:</w:t>
      </w:r>
      <w:r w:rsidR="00351228" w:rsidRP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CB37C0" w:rsidRPr="00A77807">
        <w:rPr>
          <w:rFonts w:asciiTheme="minorHAnsi" w:hAnsiTheme="minorHAnsi" w:cstheme="minorHAnsi"/>
          <w:sz w:val="22"/>
          <w:szCs w:val="22"/>
        </w:rPr>
        <w:t>521 551 0021</w:t>
      </w:r>
    </w:p>
    <w:p w14:paraId="6A26AD18" w14:textId="2A3E3AF8" w:rsidR="00E61D7C" w:rsidRPr="00D77582" w:rsidRDefault="00FA1F56" w:rsidP="00CB37C0">
      <w:pPr>
        <w:spacing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  <w:r w:rsidRPr="00D7758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B37C0" w:rsidRPr="00D775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E12E8" w:rsidRPr="00D77582">
        <w:rPr>
          <w:rFonts w:asciiTheme="minorHAnsi" w:hAnsiTheme="minorHAnsi" w:cstheme="minorHAnsi"/>
          <w:sz w:val="20"/>
          <w:szCs w:val="20"/>
        </w:rPr>
        <w:t>výtisk:</w:t>
      </w:r>
    </w:p>
    <w:p w14:paraId="5C0168E5" w14:textId="77777777" w:rsidR="00E61D7C" w:rsidRPr="00D77582" w:rsidRDefault="00E61D7C" w:rsidP="00E61D7C">
      <w:pPr>
        <w:tabs>
          <w:tab w:val="left" w:pos="2910"/>
          <w:tab w:val="center" w:pos="4536"/>
        </w:tabs>
        <w:rPr>
          <w:rFonts w:asciiTheme="minorHAnsi" w:hAnsiTheme="minorHAnsi" w:cstheme="minorHAnsi"/>
          <w:b/>
          <w:sz w:val="28"/>
          <w:szCs w:val="28"/>
        </w:rPr>
      </w:pP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5A5BD4AC" w14:textId="77777777" w:rsidR="00E61D7C" w:rsidRPr="00D77582" w:rsidRDefault="00E61D7C" w:rsidP="00E61D7C">
      <w:pPr>
        <w:rPr>
          <w:rFonts w:asciiTheme="minorHAnsi" w:hAnsiTheme="minorHAnsi" w:cstheme="minorHAnsi"/>
          <w:b/>
        </w:rPr>
      </w:pPr>
    </w:p>
    <w:p w14:paraId="0FFAB350" w14:textId="0C2F79B1" w:rsidR="00E61D7C" w:rsidRPr="00A77807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Tato</w:t>
      </w:r>
      <w:r w:rsidRPr="00A77807">
        <w:rPr>
          <w:rFonts w:asciiTheme="minorHAnsi" w:hAnsiTheme="minorHAnsi" w:cstheme="minorHAnsi"/>
          <w:b/>
          <w:sz w:val="22"/>
          <w:szCs w:val="22"/>
        </w:rPr>
        <w:t xml:space="preserve"> Smlouva o dílo </w:t>
      </w:r>
      <w:r w:rsidRPr="00A77807">
        <w:rPr>
          <w:rFonts w:asciiTheme="minorHAnsi" w:hAnsiTheme="minorHAnsi" w:cstheme="minorHAnsi"/>
          <w:sz w:val="22"/>
          <w:szCs w:val="22"/>
        </w:rPr>
        <w:t>byla sepsána</w:t>
      </w:r>
      <w:r w:rsidR="00FA1F56" w:rsidRPr="00A77807">
        <w:rPr>
          <w:rFonts w:asciiTheme="minorHAnsi" w:hAnsiTheme="minorHAnsi" w:cstheme="minorHAnsi"/>
          <w:sz w:val="22"/>
          <w:szCs w:val="22"/>
        </w:rPr>
        <w:t>:</w:t>
      </w: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DBBF6" w14:textId="77777777" w:rsidR="00E61D7C" w:rsidRPr="00A77807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E0932D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mezi </w:t>
      </w:r>
    </w:p>
    <w:p w14:paraId="5E7AF1C6" w14:textId="3917412B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2BEB28" w14:textId="77777777" w:rsidR="000E12E8" w:rsidRPr="00D77582" w:rsidRDefault="000E12E8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2D9A1D43" w14:textId="77777777" w:rsidR="00E61D7C" w:rsidRPr="00D77582" w:rsidRDefault="00E61D7C" w:rsidP="00E61D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ou republikou – Ředitelstvím vodních cest ČR</w:t>
      </w:r>
    </w:p>
    <w:p w14:paraId="0C614F23" w14:textId="77777777" w:rsidR="00E61D7C" w:rsidRPr="00D77582" w:rsidRDefault="00E61D7C" w:rsidP="00E61D7C">
      <w:pPr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0C25A33F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nábř. L. Svobody 1222/12, 110 15 Praha 1</w:t>
      </w:r>
    </w:p>
    <w:p w14:paraId="1AF45DD6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IČO, DIČ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67981801, CZ67981801</w:t>
      </w:r>
    </w:p>
    <w:p w14:paraId="2BC0AC31" w14:textId="49773F7D" w:rsidR="00E61D7C" w:rsidRPr="00D77582" w:rsidRDefault="00E61D7C" w:rsidP="00E61D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D77582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10256F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Pr="00D77582">
        <w:rPr>
          <w:rFonts w:asciiTheme="minorHAnsi" w:hAnsiTheme="minorHAnsi" w:cstheme="minorHAnsi"/>
          <w:bCs/>
          <w:sz w:val="22"/>
          <w:szCs w:val="22"/>
        </w:rPr>
        <w:t xml:space="preserve">, pobočka </w:t>
      </w:r>
      <w:proofErr w:type="spellStart"/>
      <w:r w:rsidR="0010256F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Pr="00D77582">
        <w:rPr>
          <w:rFonts w:asciiTheme="minorHAnsi" w:hAnsiTheme="minorHAnsi" w:cstheme="minorHAnsi"/>
          <w:bCs/>
          <w:sz w:val="22"/>
          <w:szCs w:val="22"/>
        </w:rPr>
        <w:t xml:space="preserve">, č. </w:t>
      </w:r>
      <w:proofErr w:type="spellStart"/>
      <w:r w:rsidRPr="00D77582">
        <w:rPr>
          <w:rFonts w:asciiTheme="minorHAnsi" w:hAnsiTheme="minorHAnsi" w:cstheme="minorHAnsi"/>
          <w:bCs/>
          <w:sz w:val="22"/>
          <w:szCs w:val="22"/>
        </w:rPr>
        <w:t>ú.</w:t>
      </w:r>
      <w:proofErr w:type="spellEnd"/>
      <w:r w:rsidRPr="00D77582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10256F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</w:p>
    <w:p w14:paraId="199A984A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stoupen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Ing. Lubomír Fojtů, ředitel</w:t>
      </w:r>
    </w:p>
    <w:p w14:paraId="5AD1031B" w14:textId="2841C1B6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soba oprávněná jednat ve věci této zakázky:</w:t>
      </w:r>
      <w:r w:rsidR="00825E15" w:rsidRPr="00D775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256F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5A220B" w:rsidRPr="00D77582">
        <w:rPr>
          <w:sz w:val="22"/>
          <w:szCs w:val="22"/>
        </w:rPr>
        <w:t xml:space="preserve">, </w:t>
      </w:r>
      <w:proofErr w:type="spellStart"/>
      <w:r w:rsidR="0010256F">
        <w:rPr>
          <w:sz w:val="22"/>
          <w:szCs w:val="22"/>
        </w:rPr>
        <w:t>xxxx</w:t>
      </w:r>
      <w:proofErr w:type="spellEnd"/>
    </w:p>
    <w:p w14:paraId="1F7113CE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(dále jen "</w:t>
      </w:r>
      <w:r w:rsidR="000758EC" w:rsidRPr="00D77582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D77582">
        <w:rPr>
          <w:rFonts w:asciiTheme="minorHAnsi" w:hAnsiTheme="minorHAnsi" w:cstheme="minorHAnsi"/>
          <w:sz w:val="22"/>
          <w:szCs w:val="22"/>
          <w:u w:val="single"/>
        </w:rPr>
        <w:t>bjednatelem</w:t>
      </w:r>
      <w:r w:rsidRPr="00D77582">
        <w:rPr>
          <w:rFonts w:asciiTheme="minorHAnsi" w:hAnsiTheme="minorHAnsi" w:cstheme="minorHAnsi"/>
          <w:sz w:val="22"/>
          <w:szCs w:val="22"/>
        </w:rPr>
        <w:t xml:space="preserve">") na jedné straně </w:t>
      </w:r>
    </w:p>
    <w:p w14:paraId="50117604" w14:textId="0D5F4C33" w:rsidR="00E61D7C" w:rsidRPr="00D77582" w:rsidRDefault="00E61D7C" w:rsidP="00E61D7C">
      <w:pPr>
        <w:rPr>
          <w:rFonts w:asciiTheme="minorHAnsi" w:hAnsiTheme="minorHAnsi" w:cstheme="minorHAnsi"/>
        </w:rPr>
      </w:pPr>
    </w:p>
    <w:p w14:paraId="1BFAFD72" w14:textId="06D9CBBE" w:rsidR="000E12E8" w:rsidRPr="00D77582" w:rsidRDefault="000E12E8" w:rsidP="00E61D7C">
      <w:pPr>
        <w:rPr>
          <w:rFonts w:asciiTheme="minorHAnsi" w:hAnsiTheme="minorHAnsi" w:cstheme="minorHAnsi"/>
        </w:rPr>
      </w:pPr>
    </w:p>
    <w:p w14:paraId="6C69FCE1" w14:textId="77777777" w:rsidR="000E12E8" w:rsidRPr="00D77582" w:rsidRDefault="000E12E8" w:rsidP="00E61D7C">
      <w:pPr>
        <w:rPr>
          <w:rFonts w:asciiTheme="minorHAnsi" w:hAnsiTheme="minorHAnsi" w:cstheme="minorHAnsi"/>
        </w:rPr>
      </w:pPr>
    </w:p>
    <w:p w14:paraId="48E9496D" w14:textId="77777777" w:rsidR="00E61D7C" w:rsidRPr="00D77582" w:rsidRDefault="00E61D7C" w:rsidP="00E61D7C">
      <w:pPr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a </w:t>
      </w:r>
    </w:p>
    <w:p w14:paraId="38B2A97F" w14:textId="01049E29" w:rsidR="00E61D7C" w:rsidRPr="00D77582" w:rsidRDefault="00E61D7C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29342E56" w14:textId="51E26FDC" w:rsidR="004111BF" w:rsidRPr="00D77582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76EA2F5C" w14:textId="77777777" w:rsidR="004111BF" w:rsidRPr="00D77582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054D2701" w14:textId="77777777" w:rsidR="006B364C" w:rsidRPr="00A77807" w:rsidRDefault="006B364C" w:rsidP="006B36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4B9B">
        <w:rPr>
          <w:rFonts w:asciiTheme="minorHAnsi" w:hAnsiTheme="minorHAnsi" w:cstheme="minorHAnsi"/>
          <w:b/>
          <w:color w:val="000000"/>
          <w:sz w:val="22"/>
          <w:szCs w:val="22"/>
        </w:rPr>
        <w:t>SMP Vodohospodářské stavby a.s.</w:t>
      </w:r>
    </w:p>
    <w:p w14:paraId="7BDDFDF1" w14:textId="77777777" w:rsidR="006B364C" w:rsidRPr="00A77807" w:rsidRDefault="006B364C" w:rsidP="006B36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Zapsán v obchodním rejstříku vedeném u </w:t>
      </w:r>
      <w:r>
        <w:rPr>
          <w:rFonts w:asciiTheme="minorHAnsi" w:hAnsiTheme="minorHAnsi" w:cstheme="minorHAnsi"/>
          <w:color w:val="000000"/>
          <w:sz w:val="22"/>
          <w:szCs w:val="22"/>
        </w:rPr>
        <w:t>Městského soudu v Praze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, oddíl </w:t>
      </w: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 vložka </w:t>
      </w:r>
      <w:r>
        <w:rPr>
          <w:rFonts w:asciiTheme="minorHAnsi" w:hAnsiTheme="minorHAnsi" w:cstheme="minorHAnsi"/>
          <w:color w:val="000000"/>
          <w:sz w:val="22"/>
          <w:szCs w:val="22"/>
        </w:rPr>
        <w:t>26499</w:t>
      </w:r>
    </w:p>
    <w:p w14:paraId="0E6409AE" w14:textId="77777777" w:rsidR="006B364C" w:rsidRPr="00A77807" w:rsidRDefault="006B364C" w:rsidP="006B36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4B9B">
        <w:rPr>
          <w:rFonts w:asciiTheme="minorHAnsi" w:hAnsiTheme="minorHAnsi" w:cstheme="minorHAnsi"/>
          <w:color w:val="000000"/>
          <w:sz w:val="22"/>
          <w:szCs w:val="22"/>
        </w:rPr>
        <w:t>Vyskočilova 1566, Michle, 140 00 Praha 4</w:t>
      </w:r>
    </w:p>
    <w:p w14:paraId="2ED406E5" w14:textId="77777777" w:rsidR="006B364C" w:rsidRPr="00A77807" w:rsidRDefault="006B364C" w:rsidP="006B364C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IČO, DIČ: 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116 37 471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CZ11637471</w:t>
      </w:r>
    </w:p>
    <w:p w14:paraId="171938E4" w14:textId="4323F235" w:rsidR="006B364C" w:rsidRPr="00A77807" w:rsidRDefault="006B364C" w:rsidP="006B364C">
      <w:pPr>
        <w:jc w:val="both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0256F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číslo účtu: </w:t>
      </w:r>
      <w:proofErr w:type="spellStart"/>
      <w:r w:rsidR="0010256F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DA8310F" w14:textId="01DA7E48" w:rsidR="006B364C" w:rsidRPr="00A77807" w:rsidRDefault="006B364C" w:rsidP="006B364C">
      <w:pPr>
        <w:jc w:val="both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zastoupen:</w:t>
      </w:r>
      <w:r w:rsidRPr="00A778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0256F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 místopředseda správní rady</w:t>
      </w:r>
    </w:p>
    <w:p w14:paraId="786EE90F" w14:textId="77777777" w:rsidR="006B364C" w:rsidRPr="00A77807" w:rsidRDefault="006B364C" w:rsidP="006B364C">
      <w:pPr>
        <w:ind w:right="-148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(dále jen "</w:t>
      </w:r>
      <w:r w:rsidRPr="00A77807">
        <w:rPr>
          <w:rFonts w:asciiTheme="minorHAnsi" w:hAnsiTheme="minorHAnsi" w:cstheme="minorHAnsi"/>
          <w:sz w:val="22"/>
          <w:szCs w:val="22"/>
          <w:u w:val="single"/>
        </w:rPr>
        <w:t>dodavatelem/Zhotovitelem</w:t>
      </w:r>
      <w:r w:rsidRPr="00A77807">
        <w:rPr>
          <w:rFonts w:asciiTheme="minorHAnsi" w:hAnsiTheme="minorHAnsi" w:cstheme="minorHAnsi"/>
          <w:sz w:val="22"/>
          <w:szCs w:val="22"/>
        </w:rPr>
        <w:t>") na straně druhé.</w:t>
      </w:r>
    </w:p>
    <w:p w14:paraId="09F85208" w14:textId="63B38A4B" w:rsidR="00E61D7C" w:rsidRPr="00D77582" w:rsidRDefault="00E61D7C" w:rsidP="00E61D7C">
      <w:pPr>
        <w:rPr>
          <w:rFonts w:asciiTheme="minorHAnsi" w:hAnsiTheme="minorHAnsi" w:cstheme="minorHAnsi"/>
        </w:rPr>
      </w:pPr>
    </w:p>
    <w:p w14:paraId="7B9D4FCD" w14:textId="77777777" w:rsidR="009D6C59" w:rsidRPr="009D6C59" w:rsidRDefault="00E61D7C" w:rsidP="00E12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Protože</w:t>
      </w:r>
      <w:r w:rsidRPr="00D77582">
        <w:rPr>
          <w:rFonts w:asciiTheme="minorHAnsi" w:hAnsiTheme="minorHAnsi" w:cstheme="minorHAnsi"/>
          <w:sz w:val="22"/>
          <w:szCs w:val="22"/>
        </w:rPr>
        <w:t xml:space="preserve"> si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 přeje, aby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o</w:t>
      </w:r>
      <w:r w:rsidR="00796F02" w:rsidRPr="00D77582">
        <w:rPr>
          <w:rFonts w:asciiTheme="minorHAnsi" w:hAnsiTheme="minorHAnsi" w:cstheme="minorHAnsi"/>
          <w:sz w:val="22"/>
          <w:szCs w:val="22"/>
        </w:rPr>
        <w:t>:</w:t>
      </w:r>
      <w:r w:rsidR="00CB37C0" w:rsidRPr="00D7758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35815286"/>
      <w:bookmarkStart w:id="1" w:name="_Hlk113974611"/>
      <w:r w:rsidR="009D6C59" w:rsidRPr="009D6C5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</w:t>
      </w:r>
      <w:proofErr w:type="gramStart"/>
      <w:r w:rsidR="009D6C59" w:rsidRPr="009D6C59">
        <w:rPr>
          <w:rFonts w:asciiTheme="minorHAnsi" w:hAnsiTheme="minorHAnsi" w:cstheme="minorHAnsi"/>
          <w:sz w:val="22"/>
          <w:szCs w:val="22"/>
        </w:rPr>
        <w:t>Dolánky - zhotovitel</w:t>
      </w:r>
      <w:proofErr w:type="gramEnd"/>
      <w:r w:rsidR="009D6C59" w:rsidRPr="009D6C59">
        <w:rPr>
          <w:rFonts w:asciiTheme="minorHAnsi" w:hAnsiTheme="minorHAnsi" w:cstheme="minorHAnsi"/>
          <w:sz w:val="22"/>
          <w:szCs w:val="22"/>
        </w:rPr>
        <w:t xml:space="preserve"> stavby, Čekací stání pro malá plavidla na Vltavě - 2. lokalita PK Hořín - zhotovitel stavby     </w:t>
      </w:r>
    </w:p>
    <w:p w14:paraId="31ACAF93" w14:textId="5802BE78" w:rsidR="004068A4" w:rsidRPr="00E126E8" w:rsidRDefault="009D6C59" w:rsidP="00E126E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26E8">
        <w:rPr>
          <w:rFonts w:asciiTheme="minorHAnsi" w:hAnsiTheme="minorHAnsi" w:cstheme="minorHAnsi"/>
          <w:b/>
          <w:bCs/>
          <w:sz w:val="22"/>
          <w:szCs w:val="22"/>
        </w:rPr>
        <w:t>Část 1: 1. lokalita Dolánky</w:t>
      </w:r>
      <w:bookmarkEnd w:id="0"/>
    </w:p>
    <w:bookmarkEnd w:id="1"/>
    <w:p w14:paraId="1C788953" w14:textId="483B8DBB" w:rsidR="00774527" w:rsidRPr="00D77582" w:rsidRDefault="006176BD" w:rsidP="00225390">
      <w:pPr>
        <w:tabs>
          <w:tab w:val="left" w:pos="8364"/>
          <w:tab w:val="left" w:pos="878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inancované 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z </w:t>
      </w:r>
      <w:r w:rsidR="007A0E70" w:rsidRPr="00D77582">
        <w:rPr>
          <w:rFonts w:asciiTheme="minorHAnsi" w:hAnsiTheme="minorHAnsi" w:cstheme="minorHAnsi"/>
          <w:sz w:val="22"/>
          <w:szCs w:val="22"/>
        </w:rPr>
        <w:t xml:space="preserve">položky: </w:t>
      </w:r>
      <w:bookmarkStart w:id="2" w:name="_Hlk109125497"/>
      <w:r w:rsidR="00B3680A" w:rsidRPr="00D77582">
        <w:rPr>
          <w:rFonts w:asciiTheme="minorHAnsi" w:hAnsiTheme="minorHAnsi" w:cstheme="minorHAnsi"/>
          <w:sz w:val="22"/>
          <w:szCs w:val="22"/>
        </w:rPr>
        <w:t>Čekací stání pro malá plavidla na Vltavě</w:t>
      </w:r>
    </w:p>
    <w:p w14:paraId="13B05373" w14:textId="59FA3245" w:rsidR="00774527" w:rsidRPr="00D77582" w:rsidRDefault="00B3680A" w:rsidP="00774527">
      <w:pPr>
        <w:tabs>
          <w:tab w:val="left" w:pos="822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bookmarkStart w:id="3" w:name="_Hlk113974682"/>
      <w:r w:rsidRPr="00D77582">
        <w:rPr>
          <w:rFonts w:asciiTheme="minorHAnsi" w:hAnsiTheme="minorHAnsi" w:cstheme="minorHAnsi"/>
          <w:sz w:val="22"/>
          <w:szCs w:val="22"/>
        </w:rPr>
        <w:t>Čekací stání pro malá plavidla na Vltavě</w:t>
      </w:r>
      <w:bookmarkEnd w:id="3"/>
      <w:r w:rsidR="00893B3E" w:rsidRPr="00D77582">
        <w:rPr>
          <w:rFonts w:asciiTheme="minorHAnsi" w:hAnsiTheme="minorHAnsi" w:cstheme="minorHAnsi"/>
          <w:sz w:val="22"/>
          <w:szCs w:val="22"/>
        </w:rPr>
        <w:t xml:space="preserve">, </w:t>
      </w:r>
      <w:r w:rsidRPr="00D77582">
        <w:rPr>
          <w:rFonts w:asciiTheme="minorHAnsi" w:hAnsiTheme="minorHAnsi" w:cstheme="minorHAnsi"/>
          <w:sz w:val="22"/>
          <w:szCs w:val="22"/>
        </w:rPr>
        <w:t xml:space="preserve">ISPROFOND </w:t>
      </w:r>
      <w:r w:rsidRPr="006B0908">
        <w:rPr>
          <w:rFonts w:asciiTheme="minorHAnsi" w:hAnsiTheme="minorHAnsi" w:cstheme="minorHAnsi"/>
          <w:sz w:val="22"/>
          <w:szCs w:val="28"/>
        </w:rPr>
        <w:t>521 551 0021</w:t>
      </w:r>
    </w:p>
    <w:bookmarkEnd w:id="2"/>
    <w:p w14:paraId="166FB9C0" w14:textId="74B59AA3" w:rsidR="00E61D7C" w:rsidRPr="00D77582" w:rsidRDefault="007A0E70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 financované ze státního rozpočtu ze </w:t>
      </w:r>
      <w:r w:rsidR="00E61D7C" w:rsidRPr="00D77582">
        <w:rPr>
          <w:rFonts w:asciiTheme="minorHAnsi" w:hAnsiTheme="minorHAnsi" w:cstheme="minorHAnsi"/>
          <w:sz w:val="22"/>
          <w:szCs w:val="22"/>
        </w:rPr>
        <w:t>Státního fondu dopravní infrastruktury,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byl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rovedeno </w:t>
      </w:r>
      <w:r w:rsidR="00E61D7C" w:rsidRPr="00D77582">
        <w:rPr>
          <w:rFonts w:asciiTheme="minorHAnsi" w:hAnsiTheme="minorHAnsi" w:cstheme="minorHAnsi"/>
          <w:sz w:val="22"/>
          <w:szCs w:val="22"/>
        </w:rPr>
        <w:t>dodavatelem</w:t>
      </w:r>
      <w:r w:rsidR="00890449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>hotovitelem a přijal dodavatelovu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hotovitelovu nabídku na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a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a na odstranění všech vad na něm za Přijatou smluvní částku ve výši </w:t>
      </w:r>
      <w:r w:rsidR="003478DE" w:rsidRPr="003478DE">
        <w:rPr>
          <w:rFonts w:asciiTheme="minorHAnsi" w:hAnsiTheme="minorHAnsi" w:cstheme="minorHAnsi"/>
          <w:sz w:val="22"/>
          <w:szCs w:val="22"/>
        </w:rPr>
        <w:t>32 624 561,00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Kč bez DPH, kalkulovanou takto:</w:t>
      </w:r>
    </w:p>
    <w:p w14:paraId="5735C11B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D77582" w14:paraId="7016B51F" w14:textId="77777777" w:rsidTr="00E61D7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1827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166DD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3E5D5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4E309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D77582" w14:paraId="1850BC61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52D6" w14:textId="77777777" w:rsidR="00E61D7C" w:rsidRPr="00D77582" w:rsidRDefault="00E61D7C" w:rsidP="00E61D7C">
            <w:pPr>
              <w:jc w:val="both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6DC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D5BD4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88B0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(c) = (a) + (b) </w:t>
            </w:r>
          </w:p>
        </w:tc>
      </w:tr>
      <w:tr w:rsidR="00E61D7C" w:rsidRPr="00D77582" w14:paraId="62B20869" w14:textId="77777777" w:rsidTr="00167E7D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FFB2" w14:textId="77777777" w:rsidR="00B3680A" w:rsidRPr="00D77582" w:rsidRDefault="00B3680A" w:rsidP="00985D05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  <w:p w14:paraId="4082041B" w14:textId="77777777" w:rsidR="009D6C59" w:rsidRPr="009D6C59" w:rsidRDefault="009D6C59" w:rsidP="009D6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Čekací stání pro malá plavidla na Vltavě - 1. lokalita PK </w:t>
            </w:r>
            <w:proofErr w:type="gramStart"/>
            <w:r w:rsidRPr="009D6C59">
              <w:rPr>
                <w:rFonts w:asciiTheme="minorHAnsi" w:hAnsiTheme="minorHAnsi" w:cstheme="minorHAnsi"/>
                <w:sz w:val="22"/>
                <w:szCs w:val="22"/>
              </w:rPr>
              <w:t>Dolánky - zhotovitel</w:t>
            </w:r>
            <w:proofErr w:type="gramEnd"/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 stavby, Čekací stání pro malá plavidla na Vltavě - 2. lokalita PK Hořín - zhotovitel stavby     </w:t>
            </w:r>
          </w:p>
          <w:p w14:paraId="6C579334" w14:textId="484F3F9F" w:rsidR="00E61D7C" w:rsidRPr="00C220F6" w:rsidRDefault="009D6C59" w:rsidP="009D6C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7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 1: 1. lokalita Dolánky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7140B" w14:textId="3180641C" w:rsidR="00E61D7C" w:rsidRPr="006B0908" w:rsidRDefault="003478DE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32 624 561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E866" w14:textId="3C275ED8" w:rsidR="00E61D7C" w:rsidRPr="006B0908" w:rsidRDefault="003478DE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6 851 157,8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7B60" w14:textId="58FE5529" w:rsidR="00E61D7C" w:rsidRPr="006B0908" w:rsidRDefault="003478DE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39 475 718,81</w:t>
            </w:r>
          </w:p>
        </w:tc>
      </w:tr>
      <w:tr w:rsidR="00167E7D" w:rsidRPr="00D77582" w14:paraId="6BA24CD0" w14:textId="77777777" w:rsidTr="006B0908">
        <w:trPr>
          <w:trHeight w:val="92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98F80" w14:textId="77777777" w:rsidR="00167E7D" w:rsidRPr="00D77582" w:rsidRDefault="00167E7D" w:rsidP="00D840E0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DDF9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A3CF9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FA0B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786B" w:rsidRPr="00D77582" w14:paraId="7856EFC5" w14:textId="77777777" w:rsidTr="00167E7D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CFF71" w14:textId="554B72A3" w:rsidR="0023786B" w:rsidRPr="00D77582" w:rsidRDefault="0023786B" w:rsidP="0023786B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  <w:r w:rsidRPr="00D77582">
              <w:rPr>
                <w:rFonts w:asciiTheme="minorHAnsi" w:hAnsiTheme="minorHAnsi" w:cstheme="minorHAnsi"/>
                <w:sz w:val="20"/>
              </w:rPr>
              <w:t>Celkem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F1D" w14:textId="6D058AD6" w:rsidR="0023786B" w:rsidRPr="006B0908" w:rsidRDefault="003478DE" w:rsidP="003478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32 624 561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375F0" w14:textId="5863D68D" w:rsidR="0023786B" w:rsidRPr="006B0908" w:rsidRDefault="003478DE" w:rsidP="003478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6 851 157,8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06030" w14:textId="0F37E885" w:rsidR="0023786B" w:rsidRPr="006B0908" w:rsidRDefault="003478DE" w:rsidP="003478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8DE">
              <w:rPr>
                <w:rFonts w:asciiTheme="minorHAnsi" w:hAnsiTheme="minorHAnsi" w:cstheme="minorHAnsi"/>
                <w:sz w:val="20"/>
                <w:szCs w:val="20"/>
              </w:rPr>
              <w:t>39 475 718,81</w:t>
            </w:r>
          </w:p>
        </w:tc>
      </w:tr>
    </w:tbl>
    <w:p w14:paraId="68CD98BA" w14:textId="77777777" w:rsidR="00AA6FEC" w:rsidRPr="00D77582" w:rsidRDefault="00AA6FEC" w:rsidP="00E61D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26AF" w14:textId="34F7D138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kterážto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řijatá smluvní částka </w:t>
      </w:r>
      <w:r w:rsidRPr="00D77582">
        <w:rPr>
          <w:rFonts w:asciiTheme="minorHAnsi" w:hAnsiTheme="minorHAnsi" w:cstheme="minorHAnsi"/>
          <w:sz w:val="22"/>
          <w:szCs w:val="22"/>
        </w:rPr>
        <w:t xml:space="preserve">byla spočtena na základě závazných jednotkových cen </w:t>
      </w:r>
      <w:r w:rsidR="000758EC" w:rsidRPr="00D77582">
        <w:rPr>
          <w:rFonts w:asciiTheme="minorHAnsi" w:hAnsiTheme="minorHAnsi" w:cstheme="minorHAnsi"/>
          <w:sz w:val="22"/>
          <w:szCs w:val="22"/>
        </w:rPr>
        <w:t>po</w:t>
      </w:r>
      <w:r w:rsidRPr="00D77582">
        <w:rPr>
          <w:rFonts w:asciiTheme="minorHAnsi" w:hAnsiTheme="minorHAnsi" w:cstheme="minorHAnsi"/>
          <w:sz w:val="22"/>
          <w:szCs w:val="22"/>
        </w:rPr>
        <w:t>dle oceněného soupisu prací (</w:t>
      </w:r>
      <w:r w:rsidR="000758EC" w:rsidRPr="00D77582">
        <w:rPr>
          <w:rFonts w:asciiTheme="minorHAnsi" w:hAnsiTheme="minorHAnsi" w:cstheme="minorHAnsi"/>
          <w:sz w:val="22"/>
          <w:szCs w:val="22"/>
        </w:rPr>
        <w:t>V</w:t>
      </w:r>
      <w:r w:rsidRPr="00D77582">
        <w:rPr>
          <w:rFonts w:asciiTheme="minorHAnsi" w:hAnsiTheme="minorHAnsi" w:cstheme="minorHAnsi"/>
          <w:sz w:val="22"/>
          <w:szCs w:val="22"/>
        </w:rPr>
        <w:t>ýkazu výměr)</w:t>
      </w:r>
      <w:r w:rsidR="00D77582">
        <w:rPr>
          <w:rFonts w:asciiTheme="minorHAnsi" w:hAnsiTheme="minorHAnsi" w:cstheme="minorHAnsi"/>
          <w:sz w:val="22"/>
          <w:szCs w:val="22"/>
        </w:rPr>
        <w:t>,</w:t>
      </w:r>
    </w:p>
    <w:p w14:paraId="2E6E966D" w14:textId="77777777" w:rsidR="00E61D7C" w:rsidRPr="00D77582" w:rsidRDefault="00E61D7C" w:rsidP="00D840E0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/>
          <w:sz w:val="22"/>
          <w:szCs w:val="22"/>
        </w:rPr>
        <w:t xml:space="preserve">dohodli se 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O</w:t>
      </w:r>
      <w:r w:rsidRPr="00D77582">
        <w:rPr>
          <w:rFonts w:asciiTheme="minorHAnsi" w:hAnsiTheme="minorHAnsi" w:cstheme="minorHAnsi"/>
          <w:b/>
          <w:sz w:val="22"/>
          <w:szCs w:val="22"/>
        </w:rPr>
        <w:t>bjednatel a dodavatel/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Pr="00D77582">
        <w:rPr>
          <w:rFonts w:asciiTheme="minorHAnsi" w:hAnsiTheme="minorHAnsi" w:cstheme="minorHAnsi"/>
          <w:sz w:val="22"/>
          <w:szCs w:val="22"/>
        </w:rPr>
        <w:t>takto:</w:t>
      </w:r>
    </w:p>
    <w:p w14:paraId="5BB4C2ED" w14:textId="77777777" w:rsidR="009D6C59" w:rsidRPr="009D6C59" w:rsidRDefault="00E61D7C" w:rsidP="009D6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e Smlouvě budou mít slova a výrazy stejný význam, jaký je jim připisován zadávací dokumentací veřejné zakázky na stavební práce</w:t>
      </w:r>
      <w:r w:rsidR="009458CD" w:rsidRPr="00D77582">
        <w:rPr>
          <w:rFonts w:asciiTheme="minorHAnsi" w:hAnsiTheme="minorHAnsi" w:cstheme="minorHAnsi"/>
          <w:sz w:val="22"/>
          <w:szCs w:val="22"/>
        </w:rPr>
        <w:t>: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9D6C59" w:rsidRPr="009D6C5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</w:t>
      </w:r>
      <w:proofErr w:type="gramStart"/>
      <w:r w:rsidR="009D6C59" w:rsidRPr="009D6C59">
        <w:rPr>
          <w:rFonts w:asciiTheme="minorHAnsi" w:hAnsiTheme="minorHAnsi" w:cstheme="minorHAnsi"/>
          <w:sz w:val="22"/>
          <w:szCs w:val="22"/>
        </w:rPr>
        <w:t>Dolánky - zhotovitel</w:t>
      </w:r>
      <w:proofErr w:type="gramEnd"/>
      <w:r w:rsidR="009D6C59" w:rsidRPr="009D6C59">
        <w:rPr>
          <w:rFonts w:asciiTheme="minorHAnsi" w:hAnsiTheme="minorHAnsi" w:cstheme="minorHAnsi"/>
          <w:sz w:val="22"/>
          <w:szCs w:val="22"/>
        </w:rPr>
        <w:t xml:space="preserve"> stavby, Čekací stání pro malá plavidla na Vltavě - 2. lokalita PK Hořín - zhotovitel stavby     </w:t>
      </w:r>
    </w:p>
    <w:p w14:paraId="49191C5A" w14:textId="6AFA3738" w:rsidR="006176BD" w:rsidRPr="00D77582" w:rsidRDefault="009D6C59" w:rsidP="009D6C59">
      <w:pPr>
        <w:tabs>
          <w:tab w:val="left" w:pos="8417"/>
        </w:tabs>
        <w:spacing w:after="120" w:line="276" w:lineRule="auto"/>
        <w:ind w:right="849"/>
        <w:rPr>
          <w:rFonts w:asciiTheme="minorHAnsi" w:hAnsiTheme="minorHAnsi" w:cstheme="minorHAnsi"/>
          <w:sz w:val="22"/>
          <w:szCs w:val="22"/>
        </w:rPr>
      </w:pPr>
      <w:r w:rsidRPr="005847A4">
        <w:rPr>
          <w:rFonts w:asciiTheme="minorHAnsi" w:hAnsiTheme="minorHAnsi" w:cstheme="minorHAnsi"/>
          <w:b/>
          <w:bCs/>
          <w:sz w:val="22"/>
          <w:szCs w:val="22"/>
        </w:rPr>
        <w:t>Část 1: 1. lokalita Dolánky</w:t>
      </w:r>
    </w:p>
    <w:p w14:paraId="4CD63846" w14:textId="7AF040ED" w:rsidR="00E61D7C" w:rsidRPr="00D77582" w:rsidRDefault="00E61D7C" w:rsidP="00D840E0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ev. č. </w:t>
      </w:r>
      <w:r w:rsidR="00B40CFB" w:rsidRPr="00D7758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304329">
        <w:rPr>
          <w:rFonts w:asciiTheme="minorHAnsi" w:hAnsiTheme="minorHAnsi" w:cstheme="minorHAnsi"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 xml:space="preserve">dle Věstníku veřejných zakázek 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/ŘVC/</w:t>
      </w:r>
      <w:r w:rsidR="004F7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5</w:t>
      </w:r>
      <w:r w:rsidR="003043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R/</w:t>
      </w:r>
      <w:proofErr w:type="spellStart"/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D</w:t>
      </w:r>
      <w:proofErr w:type="spellEnd"/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2</w:t>
      </w:r>
      <w:r w:rsidR="004F7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D77582">
        <w:rPr>
          <w:rFonts w:asciiTheme="minorHAnsi" w:hAnsiTheme="minorHAnsi" w:cstheme="minorHAnsi"/>
          <w:sz w:val="22"/>
          <w:szCs w:val="22"/>
        </w:rPr>
        <w:t xml:space="preserve"> a Smluvními podmínkami pro </w:t>
      </w:r>
      <w:r w:rsidR="00AD1AE1" w:rsidRPr="00D77582">
        <w:rPr>
          <w:rFonts w:asciiTheme="minorHAnsi" w:hAnsiTheme="minorHAnsi" w:cstheme="minorHAnsi"/>
          <w:sz w:val="22"/>
          <w:szCs w:val="22"/>
        </w:rPr>
        <w:t>stavby menšího rozsahu</w:t>
      </w:r>
      <w:r w:rsidRPr="00D77582">
        <w:rPr>
          <w:rFonts w:asciiTheme="minorHAnsi" w:hAnsiTheme="minorHAnsi" w:cstheme="minorHAnsi"/>
          <w:sz w:val="22"/>
          <w:szCs w:val="22"/>
        </w:rPr>
        <w:t xml:space="preserve"> – Obecné podmínky ve znění Smluvních podmínek pro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stavby menšího </w:t>
      </w:r>
      <w:r w:rsidR="00A77807" w:rsidRPr="00D77582">
        <w:rPr>
          <w:rFonts w:asciiTheme="minorHAnsi" w:hAnsiTheme="minorHAnsi" w:cstheme="minorHAnsi"/>
          <w:sz w:val="22"/>
          <w:szCs w:val="22"/>
        </w:rPr>
        <w:t>rozsahu – Zvláštní</w:t>
      </w:r>
      <w:r w:rsidRPr="00D77582">
        <w:rPr>
          <w:rFonts w:asciiTheme="minorHAnsi" w:hAnsiTheme="minorHAnsi" w:cstheme="minorHAnsi"/>
          <w:sz w:val="22"/>
          <w:szCs w:val="22"/>
        </w:rPr>
        <w:t xml:space="preserve"> podmínky (dále jen „Smluvní podmínky“).</w:t>
      </w:r>
    </w:p>
    <w:p w14:paraId="2D6D3715" w14:textId="38867C76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tvrzujeme, že následující dokumenty tvoří součást obsahu Smlouvy</w:t>
      </w:r>
      <w:r w:rsidR="00AD5083" w:rsidRPr="00D77582">
        <w:rPr>
          <w:rFonts w:asciiTheme="minorHAnsi" w:hAnsiTheme="minorHAnsi" w:cstheme="minorHAnsi"/>
          <w:sz w:val="22"/>
          <w:szCs w:val="22"/>
        </w:rPr>
        <w:t xml:space="preserve"> o Dílo</w:t>
      </w:r>
      <w:r w:rsidRPr="00D77582">
        <w:rPr>
          <w:rFonts w:asciiTheme="minorHAnsi" w:hAnsiTheme="minorHAnsi" w:cstheme="minorHAnsi"/>
          <w:sz w:val="22"/>
          <w:szCs w:val="22"/>
        </w:rPr>
        <w:t>:</w:t>
      </w:r>
    </w:p>
    <w:p w14:paraId="51E6FF1D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</w:p>
    <w:p w14:paraId="52A13B8B" w14:textId="077EC226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o přijetí nabídky (Oznámení o výběru dodavatele)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24EADB9C" w14:textId="26F0E8E8" w:rsidR="00AD5083" w:rsidRPr="00D77582" w:rsidRDefault="00AD5083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nabídky</w:t>
      </w:r>
    </w:p>
    <w:p w14:paraId="0E762A4D" w14:textId="7F7CEF15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Příloha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ceněný soupis </w:t>
      </w:r>
      <w:r w:rsidR="00A77807" w:rsidRPr="00D77582">
        <w:rPr>
          <w:rFonts w:asciiTheme="minorHAnsi" w:hAnsiTheme="minorHAnsi" w:cstheme="minorHAnsi"/>
          <w:sz w:val="22"/>
          <w:szCs w:val="22"/>
        </w:rPr>
        <w:t>prací – Výkaz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 výměr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1878A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rozsahu </w:t>
      </w:r>
      <w:r w:rsidRPr="00D77582">
        <w:rPr>
          <w:rFonts w:asciiTheme="minorHAnsi" w:hAnsiTheme="minorHAnsi" w:cstheme="minorHAnsi"/>
          <w:sz w:val="22"/>
          <w:szCs w:val="22"/>
        </w:rPr>
        <w:t>– Obecné podmínk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9A27B" w14:textId="22ED1FAF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</w:t>
      </w:r>
      <w:r w:rsidR="00A77807" w:rsidRPr="00D77582">
        <w:rPr>
          <w:rFonts w:asciiTheme="minorHAnsi" w:hAnsiTheme="minorHAnsi" w:cstheme="minorHAnsi"/>
          <w:sz w:val="22"/>
          <w:szCs w:val="22"/>
        </w:rPr>
        <w:t>rozsahu – Zvláštní</w:t>
      </w:r>
      <w:r w:rsidRPr="00D77582">
        <w:rPr>
          <w:rFonts w:asciiTheme="minorHAnsi" w:hAnsiTheme="minorHAnsi" w:cstheme="minorHAnsi"/>
          <w:sz w:val="22"/>
          <w:szCs w:val="22"/>
        </w:rPr>
        <w:t xml:space="preserve"> podmínk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5DB315B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Technická specifikace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166D2" w14:textId="41395898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ýkres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25C4F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ormuláře a ostatní dokumenty, které zahrnují:</w:t>
      </w:r>
    </w:p>
    <w:p w14:paraId="1538E2BB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1) Kontrolní kniha stavby (tiskopis bude předán jen vítěznému uchazeči tendru prostřednictvím správce stavby s výzvou k zahájení činnosti)</w:t>
      </w:r>
    </w:p>
    <w:p w14:paraId="425EE34B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lastRenderedPageBreak/>
        <w:t>h 2) Publicita</w:t>
      </w:r>
    </w:p>
    <w:p w14:paraId="6DA080A5" w14:textId="444B1817" w:rsidR="003A0AB7" w:rsidRPr="00B167B2" w:rsidRDefault="003A0AB7" w:rsidP="00B167B2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</w:t>
      </w:r>
      <w:r w:rsidR="007D47DB">
        <w:rPr>
          <w:rFonts w:ascii="Calibri" w:hAnsi="Calibri" w:cs="Calibri"/>
          <w:sz w:val="22"/>
          <w:szCs w:val="22"/>
        </w:rPr>
        <w:t>3</w:t>
      </w:r>
      <w:r w:rsidRPr="003A0AB7">
        <w:rPr>
          <w:rFonts w:ascii="Calibri" w:hAnsi="Calibri" w:cs="Calibri"/>
          <w:sz w:val="22"/>
          <w:szCs w:val="22"/>
        </w:rPr>
        <w:t>) Přehled patentů, užitných vzorů a průmyslových vzorů</w:t>
      </w:r>
    </w:p>
    <w:p w14:paraId="41743161" w14:textId="124C6B81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</w:t>
      </w:r>
      <w:r w:rsidR="007D47DB">
        <w:rPr>
          <w:rFonts w:ascii="Calibri" w:hAnsi="Calibri" w:cs="Calibri"/>
          <w:sz w:val="22"/>
          <w:szCs w:val="22"/>
        </w:rPr>
        <w:t>4</w:t>
      </w:r>
      <w:r w:rsidRPr="003A0AB7">
        <w:rPr>
          <w:rFonts w:ascii="Calibri" w:hAnsi="Calibri" w:cs="Calibri"/>
          <w:sz w:val="22"/>
          <w:szCs w:val="22"/>
        </w:rPr>
        <w:t>) Vzorové formuláře bankovních záruk (uloženo na datovém nosiči CD)</w:t>
      </w:r>
    </w:p>
    <w:p w14:paraId="361493FF" w14:textId="77777777" w:rsidR="00E61D7C" w:rsidRPr="00D77582" w:rsidRDefault="00E61D7C" w:rsidP="00E61D7C">
      <w:pPr>
        <w:ind w:left="1440"/>
        <w:jc w:val="both"/>
        <w:rPr>
          <w:rFonts w:asciiTheme="minorHAnsi" w:hAnsiTheme="minorHAnsi" w:cstheme="minorHAnsi"/>
        </w:rPr>
      </w:pPr>
    </w:p>
    <w:p w14:paraId="4E7E7AC6" w14:textId="77777777" w:rsidR="00E61D7C" w:rsidRPr="00D77582" w:rsidRDefault="00E61D7C" w:rsidP="00E61D7C">
      <w:pPr>
        <w:tabs>
          <w:tab w:val="left" w:pos="1410"/>
        </w:tabs>
        <w:jc w:val="both"/>
        <w:rPr>
          <w:rFonts w:asciiTheme="minorHAnsi" w:hAnsiTheme="minorHAnsi" w:cstheme="minorHAnsi"/>
        </w:rPr>
      </w:pPr>
    </w:p>
    <w:p w14:paraId="6538CF4D" w14:textId="77777777" w:rsidR="00E61D7C" w:rsidRPr="00D77582" w:rsidRDefault="00E61D7C" w:rsidP="00E61D7C">
      <w:pPr>
        <w:tabs>
          <w:tab w:val="left" w:pos="70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F75A0DA" w14:textId="79B985AB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  <w:r w:rsidRPr="00D77582">
        <w:rPr>
          <w:rFonts w:asciiTheme="minorHAnsi" w:hAnsiTheme="minorHAnsi" w:cstheme="minorHAnsi"/>
          <w:sz w:val="22"/>
          <w:szCs w:val="22"/>
        </w:rPr>
        <w:t>Základní datum je</w:t>
      </w:r>
      <w:r w:rsidR="006B364C">
        <w:rPr>
          <w:rFonts w:asciiTheme="minorHAnsi" w:hAnsiTheme="minorHAnsi" w:cstheme="minorHAnsi"/>
          <w:sz w:val="22"/>
          <w:szCs w:val="22"/>
        </w:rPr>
        <w:t xml:space="preserve"> </w:t>
      </w:r>
      <w:r w:rsidR="00034EE5">
        <w:rPr>
          <w:rFonts w:asciiTheme="minorHAnsi" w:hAnsiTheme="minorHAnsi" w:cstheme="minorHAnsi"/>
          <w:sz w:val="22"/>
          <w:szCs w:val="22"/>
        </w:rPr>
        <w:t>5</w:t>
      </w:r>
      <w:r w:rsidR="006B364C">
        <w:rPr>
          <w:rFonts w:asciiTheme="minorHAnsi" w:hAnsiTheme="minorHAnsi" w:cstheme="minorHAnsi"/>
          <w:sz w:val="22"/>
          <w:szCs w:val="22"/>
        </w:rPr>
        <w:t>. 10. 2023.</w:t>
      </w:r>
    </w:p>
    <w:p w14:paraId="6EA8A9E7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</w:p>
    <w:p w14:paraId="08ADA8E9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935B9D5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Vzhledem k platbám, které má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 uhrad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>hotoviteli, tak jak je zde uvedeno, se 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zavazuje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i, že provede a dokonč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o </w:t>
      </w:r>
      <w:r w:rsidRPr="00D77582">
        <w:rPr>
          <w:rFonts w:asciiTheme="minorHAnsi" w:hAnsiTheme="minorHAnsi" w:cstheme="minorHAnsi"/>
          <w:sz w:val="22"/>
          <w:szCs w:val="22"/>
        </w:rPr>
        <w:t>a odstraní na n</w:t>
      </w:r>
      <w:r w:rsidR="000758EC" w:rsidRPr="00D77582">
        <w:rPr>
          <w:rFonts w:asciiTheme="minorHAnsi" w:hAnsiTheme="minorHAnsi" w:cstheme="minorHAnsi"/>
          <w:sz w:val="22"/>
          <w:szCs w:val="22"/>
        </w:rPr>
        <w:t>ěm</w:t>
      </w:r>
      <w:r w:rsidRPr="00D77582">
        <w:rPr>
          <w:rFonts w:asciiTheme="minorHAnsi" w:hAnsiTheme="minorHAnsi" w:cstheme="minorHAnsi"/>
          <w:sz w:val="22"/>
          <w:szCs w:val="22"/>
        </w:rPr>
        <w:t xml:space="preserve"> všechny vady, v souladu s ustanoveními Smlouvy. </w:t>
      </w:r>
    </w:p>
    <w:p w14:paraId="6D26C2EB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310A776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bjednatel se tímto zavazuje zaplat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i, vzhledem k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a </w:t>
      </w:r>
      <w:r w:rsidRPr="00D77582">
        <w:rPr>
          <w:rFonts w:asciiTheme="minorHAnsi" w:hAnsiTheme="minorHAnsi" w:cstheme="minorHAnsi"/>
          <w:sz w:val="22"/>
          <w:szCs w:val="22"/>
        </w:rPr>
        <w:t xml:space="preserve">a odstranění vad na něm, Smluvní cenu </w:t>
      </w:r>
      <w:r w:rsidR="000758EC" w:rsidRPr="00D77582">
        <w:rPr>
          <w:rFonts w:asciiTheme="minorHAnsi" w:hAnsiTheme="minorHAnsi" w:cstheme="minorHAnsi"/>
          <w:sz w:val="22"/>
          <w:szCs w:val="22"/>
        </w:rPr>
        <w:t>D</w:t>
      </w:r>
      <w:r w:rsidRPr="00D77582">
        <w:rPr>
          <w:rFonts w:asciiTheme="minorHAnsi" w:hAnsiTheme="minorHAnsi" w:cstheme="minorHAnsi"/>
          <w:sz w:val="22"/>
          <w:szCs w:val="22"/>
        </w:rPr>
        <w:t>íla v době a způsobem předepsaným ve Smlouvě.</w:t>
      </w:r>
    </w:p>
    <w:p w14:paraId="30F51789" w14:textId="77777777" w:rsidR="00AD1AE1" w:rsidRPr="00D77582" w:rsidRDefault="00AD1AE1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94A90E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. Do registru smluv bude vložen elektronický obraz textového obsahu Smlouvy v otevřeném a strojově čitelném formátu a rovněž metadata Smlouvy.</w:t>
      </w:r>
    </w:p>
    <w:p w14:paraId="73265719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. § 3 odst. 1 zákona o registru smluv námi označené před podpisem Smlouvy.</w:t>
      </w:r>
    </w:p>
    <w:p w14:paraId="20E85232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A6023D" w14:textId="70B79E28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Tato Smlouva o dílo je vyhotovena v</w:t>
      </w:r>
      <w:r w:rsidR="004111BF" w:rsidRPr="00D77582">
        <w:rPr>
          <w:rFonts w:asciiTheme="minorHAnsi" w:hAnsiTheme="minorHAnsi" w:cstheme="minorHAnsi"/>
          <w:sz w:val="22"/>
          <w:szCs w:val="22"/>
        </w:rPr>
        <w:t>e čtyřech</w:t>
      </w:r>
      <w:r w:rsidRPr="00D77582">
        <w:rPr>
          <w:rFonts w:asciiTheme="minorHAnsi" w:hAnsiTheme="minorHAnsi" w:cstheme="minorHAnsi"/>
          <w:sz w:val="22"/>
          <w:szCs w:val="22"/>
        </w:rPr>
        <w:t xml:space="preserve"> stejnopisech, z nichž dva obdrží objednatel a </w:t>
      </w:r>
      <w:r w:rsidR="004111BF" w:rsidRPr="00D77582">
        <w:rPr>
          <w:rFonts w:asciiTheme="minorHAnsi" w:hAnsiTheme="minorHAnsi" w:cstheme="minorHAnsi"/>
          <w:sz w:val="22"/>
          <w:szCs w:val="22"/>
        </w:rPr>
        <w:t xml:space="preserve">dva </w:t>
      </w:r>
      <w:r w:rsidRPr="00D77582">
        <w:rPr>
          <w:rFonts w:asciiTheme="minorHAnsi" w:hAnsiTheme="minorHAnsi" w:cstheme="minorHAnsi"/>
          <w:sz w:val="22"/>
          <w:szCs w:val="22"/>
        </w:rPr>
        <w:t>obdrží dodavatel/zhotovitel.</w:t>
      </w:r>
    </w:p>
    <w:p w14:paraId="7AB088DE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6AD7B8" w14:textId="794EA0B1" w:rsidR="00E61D7C" w:rsidRPr="006B364C" w:rsidRDefault="00E61D7C" w:rsidP="006B364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Na důka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toho strany uzavírají tuto Smlouvu o dílo, která vstupuje v platnost podpisem obou stran.</w:t>
      </w:r>
    </w:p>
    <w:p w14:paraId="5FFF5F05" w14:textId="62ED1B15" w:rsidR="00225390" w:rsidRPr="00D77582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3D34CD6B" w14:textId="5E91ABD8" w:rsidR="00225390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157A5D4E" w14:textId="77777777" w:rsidR="006B364C" w:rsidRPr="00D77582" w:rsidRDefault="006B364C" w:rsidP="00E61D7C">
      <w:pPr>
        <w:pStyle w:val="Export0"/>
        <w:widowControl/>
        <w:rPr>
          <w:rFonts w:asciiTheme="minorHAnsi" w:hAnsiTheme="minorHAnsi" w:cstheme="minorHAnsi"/>
        </w:rPr>
      </w:pPr>
    </w:p>
    <w:p w14:paraId="39769EBA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atum: ___________________________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D77582">
        <w:rPr>
          <w:rFonts w:asciiTheme="minorHAnsi" w:hAnsiTheme="minorHAnsi" w:cstheme="minorHAnsi"/>
          <w:sz w:val="22"/>
          <w:szCs w:val="22"/>
        </w:rPr>
        <w:t xml:space="preserve">Datum: </w:t>
      </w:r>
      <w:r>
        <w:rPr>
          <w:rFonts w:asciiTheme="minorHAnsi" w:hAnsiTheme="minorHAnsi" w:cstheme="minorHAnsi"/>
          <w:sz w:val="22"/>
          <w:szCs w:val="22"/>
        </w:rPr>
        <w:t>viz. elektronický podpis</w:t>
      </w:r>
    </w:p>
    <w:p w14:paraId="16B416DF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15DE1F90" w14:textId="125A3907" w:rsidR="006B364C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2A4A8428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056D93C9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57CB2989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DEPSÁN ________________________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PODEPSÁN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8054A5B" w14:textId="49E03C63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77582">
        <w:rPr>
          <w:rFonts w:asciiTheme="minorHAnsi" w:hAnsiTheme="minorHAnsi" w:cstheme="minorHAnsi"/>
          <w:sz w:val="22"/>
          <w:szCs w:val="22"/>
        </w:rPr>
        <w:t>Jméno:</w:t>
      </w:r>
      <w:r>
        <w:rPr>
          <w:rFonts w:asciiTheme="minorHAnsi" w:hAnsiTheme="minorHAnsi" w:cstheme="minorHAnsi"/>
          <w:sz w:val="22"/>
          <w:szCs w:val="22"/>
        </w:rPr>
        <w:t xml:space="preserve"> Ing. Lubomír Fojtů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Jmén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256F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6E0259E0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77582">
        <w:rPr>
          <w:rFonts w:asciiTheme="minorHAnsi" w:hAnsiTheme="minorHAnsi" w:cstheme="minorHAnsi"/>
          <w:sz w:val="22"/>
          <w:szCs w:val="22"/>
        </w:rPr>
        <w:t>Funkce:</w:t>
      </w:r>
      <w:r>
        <w:rPr>
          <w:rFonts w:asciiTheme="minorHAnsi" w:hAnsiTheme="minorHAnsi" w:cstheme="minorHAnsi"/>
          <w:sz w:val="22"/>
          <w:szCs w:val="22"/>
        </w:rPr>
        <w:t xml:space="preserve"> Ředitel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Funkce:</w:t>
      </w:r>
      <w:r>
        <w:rPr>
          <w:rFonts w:asciiTheme="minorHAnsi" w:hAnsiTheme="minorHAnsi" w:cstheme="minorHAnsi"/>
          <w:sz w:val="22"/>
          <w:szCs w:val="22"/>
        </w:rPr>
        <w:t xml:space="preserve"> místopředseda správní rady </w:t>
      </w:r>
    </w:p>
    <w:p w14:paraId="6B3ED7E4" w14:textId="77777777" w:rsidR="006B364C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64ED26DC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za Objednatele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za dodavatele/Zhotovitele </w:t>
      </w:r>
    </w:p>
    <w:p w14:paraId="78F8A873" w14:textId="77777777" w:rsidR="006B364C" w:rsidRPr="00D77582" w:rsidRDefault="006B364C" w:rsidP="006B364C">
      <w:pPr>
        <w:pStyle w:val="Export0"/>
        <w:widowControl/>
        <w:rPr>
          <w:rFonts w:asciiTheme="minorHAnsi" w:hAnsiTheme="minorHAnsi" w:cstheme="minorHAnsi"/>
          <w:i/>
          <w:i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á republika – Ředitelství vodních cest Č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75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7647">
        <w:rPr>
          <w:rFonts w:asciiTheme="minorHAnsi" w:hAnsiTheme="minorHAnsi" w:cstheme="minorHAnsi"/>
          <w:b/>
          <w:sz w:val="22"/>
          <w:szCs w:val="22"/>
        </w:rPr>
        <w:t>SMP Vodohospodářské stavby a.s.</w:t>
      </w:r>
    </w:p>
    <w:p w14:paraId="21F39A73" w14:textId="233FB864" w:rsidR="00C220F6" w:rsidRPr="006B364C" w:rsidRDefault="006B364C" w:rsidP="006B364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D7FBF5E" w14:textId="7999F25C" w:rsidR="00C27F35" w:rsidRPr="00D77582" w:rsidRDefault="00C27F35" w:rsidP="00C27F35">
      <w:pPr>
        <w:pStyle w:val="Zkladntext"/>
        <w:spacing w:after="120" w:line="276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</w:t>
      </w:r>
    </w:p>
    <w:p w14:paraId="21129F90" w14:textId="0E351641" w:rsidR="00C27F35" w:rsidRPr="00A77807" w:rsidRDefault="00AD1AE1" w:rsidP="00C27F35">
      <w:pPr>
        <w:pStyle w:val="Zkladntex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4B03D025" w14:textId="77777777" w:rsidR="009D6C59" w:rsidRPr="009D6C59" w:rsidRDefault="00C27F35" w:rsidP="009D6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Název díla:</w:t>
      </w:r>
      <w:r w:rsidR="00625B3A" w:rsidRPr="00A77807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62111663"/>
      <w:r w:rsidR="009D6C59" w:rsidRPr="009D6C5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</w:t>
      </w:r>
      <w:proofErr w:type="gramStart"/>
      <w:r w:rsidR="009D6C59" w:rsidRPr="009D6C59">
        <w:rPr>
          <w:rFonts w:asciiTheme="minorHAnsi" w:hAnsiTheme="minorHAnsi" w:cstheme="minorHAnsi"/>
          <w:sz w:val="22"/>
          <w:szCs w:val="22"/>
        </w:rPr>
        <w:t>Dolánky - zhotovitel</w:t>
      </w:r>
      <w:proofErr w:type="gramEnd"/>
      <w:r w:rsidR="009D6C59" w:rsidRPr="009D6C59">
        <w:rPr>
          <w:rFonts w:asciiTheme="minorHAnsi" w:hAnsiTheme="minorHAnsi" w:cstheme="minorHAnsi"/>
          <w:sz w:val="22"/>
          <w:szCs w:val="22"/>
        </w:rPr>
        <w:t xml:space="preserve"> stavby, Čekací stání pro malá plavidla na Vltavě - 2. lokalita PK Hořín - zhotovitel stavby     </w:t>
      </w:r>
    </w:p>
    <w:p w14:paraId="33852D8E" w14:textId="5068989A" w:rsidR="008D19BA" w:rsidRPr="00A77807" w:rsidRDefault="009D6C59" w:rsidP="009D6C59">
      <w:pPr>
        <w:tabs>
          <w:tab w:val="left" w:pos="8229"/>
        </w:tabs>
        <w:spacing w:after="12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847A4">
        <w:rPr>
          <w:rFonts w:asciiTheme="minorHAnsi" w:hAnsiTheme="minorHAnsi" w:cstheme="minorHAnsi"/>
          <w:b/>
          <w:bCs/>
          <w:sz w:val="22"/>
          <w:szCs w:val="22"/>
        </w:rPr>
        <w:t>Část 1: 1. lokalita Dolánky</w:t>
      </w:r>
    </w:p>
    <w:bookmarkEnd w:id="4"/>
    <w:p w14:paraId="67809E27" w14:textId="4A21F39B" w:rsidR="00C27F35" w:rsidRPr="00A77807" w:rsidRDefault="00C27F35" w:rsidP="00B75CD1">
      <w:pPr>
        <w:pStyle w:val="Zkladn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Následující tabulka odkazuje na </w:t>
      </w:r>
      <w:r w:rsidRPr="00A77807">
        <w:rPr>
          <w:rFonts w:asciiTheme="minorHAnsi" w:hAnsiTheme="minorHAnsi" w:cstheme="minorHAnsi"/>
          <w:b/>
          <w:sz w:val="22"/>
          <w:szCs w:val="22"/>
        </w:rPr>
        <w:t>Smluvní podmínky.</w:t>
      </w:r>
    </w:p>
    <w:p w14:paraId="138B524F" w14:textId="77777777" w:rsidR="00AA6FEC" w:rsidRPr="00D77582" w:rsidRDefault="00AA6FEC" w:rsidP="00B75CD1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AD1AE1" w:rsidRPr="00D77582" w14:paraId="0834A68E" w14:textId="77777777" w:rsidTr="00456C69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030BC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A6BB8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23605E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Příslušné údaje</w:t>
            </w:r>
          </w:p>
        </w:tc>
      </w:tr>
      <w:tr w:rsidR="00576543" w:rsidRPr="00D77582" w14:paraId="235B1B35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0149A" w14:textId="187DD99E" w:rsidR="0057654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350F4" w14:textId="798C1910" w:rsidR="0057654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A5B5" w14:textId="1DE9ABAF" w:rsidR="00576543" w:rsidRPr="00C6212F" w:rsidRDefault="00576543" w:rsidP="00576543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251D">
              <w:rPr>
                <w:rFonts w:asciiTheme="minorHAnsi" w:hAnsiTheme="minorHAnsi" w:cstheme="minorHAnsi"/>
                <w:sz w:val="20"/>
                <w:szCs w:val="20"/>
              </w:rPr>
              <w:t xml:space="preserve">Projektová dokumentace neobsahuje samostatnou část technické specifikace. Zadavatel VZ odkazuje na adresář ZD </w:t>
            </w:r>
            <w:proofErr w:type="spellStart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>A_pruvodni_zprava_DPS</w:t>
            </w:r>
            <w:proofErr w:type="spellEnd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>B_souhrná</w:t>
            </w:r>
            <w:proofErr w:type="spellEnd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>zpráva_DPS</w:t>
            </w:r>
            <w:proofErr w:type="spellEnd"/>
            <w:r w:rsidRPr="00522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587E5" w14:textId="23B6AD70" w:rsidR="00576543" w:rsidRPr="00C6212F" w:rsidRDefault="00D60A33" w:rsidP="00576543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="00576543" w:rsidRPr="00C6212F">
                <w:rPr>
                  <w:rFonts w:asciiTheme="minorHAnsi" w:hAnsiTheme="minorHAnsi" w:cstheme="minorHAnsi"/>
                  <w:sz w:val="20"/>
                  <w:szCs w:val="20"/>
                </w:rPr>
                <w:t xml:space="preserve">Smluvní podmínky pro stavby menšího </w:t>
              </w:r>
              <w:r w:rsidR="00A77807" w:rsidRPr="00C6212F">
                <w:rPr>
                  <w:rFonts w:asciiTheme="minorHAnsi" w:hAnsiTheme="minorHAnsi" w:cstheme="minorHAnsi"/>
                  <w:sz w:val="20"/>
                  <w:szCs w:val="20"/>
                </w:rPr>
                <w:t>rozsahu – Zvláštní</w:t>
              </w:r>
              <w:r w:rsidR="00576543" w:rsidRPr="00C6212F">
                <w:rPr>
                  <w:rFonts w:asciiTheme="minorHAnsi" w:hAnsiTheme="minorHAnsi" w:cstheme="minorHAnsi"/>
                  <w:sz w:val="20"/>
                  <w:szCs w:val="20"/>
                </w:rPr>
                <w:t xml:space="preserve"> podmínky pro výstavbu prováděnou v rámci resortu ministerstva dopravy a ministerstva zemědělství podniky Povodí a Ředitelstvím vodních cest ČR (na základě zelené knihy FIDIC)</w:t>
              </w:r>
            </w:hyperlink>
          </w:p>
        </w:tc>
      </w:tr>
      <w:tr w:rsidR="00AD1AE1" w:rsidRPr="00D77582" w14:paraId="77CFAC3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65619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1E5FC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F07C" w14:textId="77777777" w:rsidR="00625B3A" w:rsidRPr="00C6212F" w:rsidRDefault="00625B3A" w:rsidP="00625B3A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eská republika – Ředitelstvím vodních cest ČR</w:t>
            </w:r>
          </w:p>
          <w:p w14:paraId="6B60B369" w14:textId="18B17621" w:rsidR="00AD1AE1" w:rsidRPr="00C6212F" w:rsidRDefault="00625B3A" w:rsidP="00625B3A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bř. L. Svobody 1222/12, 110 15 Praha 1</w:t>
            </w:r>
          </w:p>
        </w:tc>
      </w:tr>
      <w:tr w:rsidR="00AD1AE1" w:rsidRPr="00D77582" w14:paraId="6CE98E8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C71D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925B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CCB77" w14:textId="77777777" w:rsidR="006B364C" w:rsidRDefault="006B364C" w:rsidP="006B364C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FA3">
              <w:rPr>
                <w:rFonts w:asciiTheme="minorHAnsi" w:hAnsiTheme="minorHAnsi" w:cstheme="minorHAnsi"/>
                <w:sz w:val="20"/>
                <w:szCs w:val="20"/>
              </w:rPr>
              <w:t>SMP Vodohospodářské stavby a.s.</w:t>
            </w:r>
          </w:p>
          <w:p w14:paraId="0DA7796A" w14:textId="2156817A" w:rsidR="00AD1AE1" w:rsidRPr="00C6212F" w:rsidRDefault="006B364C" w:rsidP="006B364C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FA3">
              <w:rPr>
                <w:rFonts w:asciiTheme="minorHAnsi" w:hAnsiTheme="minorHAnsi" w:cstheme="minorHAnsi"/>
                <w:sz w:val="20"/>
                <w:szCs w:val="20"/>
              </w:rPr>
              <w:t>Vyskočilova 1566, Michle, 140 00 Praha 4</w:t>
            </w:r>
          </w:p>
        </w:tc>
      </w:tr>
      <w:tr w:rsidR="00D50C93" w:rsidRPr="00D77582" w14:paraId="53D7E417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F8A9" w14:textId="3BDE83A8" w:rsidR="00D50C9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4A1A" w14:textId="1F85A097" w:rsidR="00D50C93" w:rsidRPr="00C6212F" w:rsidRDefault="00D50C9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C388" w14:textId="4CBAB963" w:rsidR="00004737" w:rsidRPr="00C6212F" w:rsidRDefault="00AB77B7" w:rsidP="00294F78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76543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="00576543" w:rsidRPr="00C6212F">
              <w:rPr>
                <w:rFonts w:asciiTheme="minorHAnsi" w:hAnsiTheme="minorHAnsi" w:cstheme="minorHAnsi"/>
                <w:sz w:val="20"/>
                <w:szCs w:val="20"/>
              </w:rPr>
              <w:t>dnů po datu účinnosti Smlouvy o dílo</w:t>
            </w:r>
          </w:p>
        </w:tc>
      </w:tr>
      <w:tr w:rsidR="00AD1AE1" w:rsidRPr="00D77582" w14:paraId="25381EAB" w14:textId="77777777" w:rsidTr="00456C69">
        <w:trPr>
          <w:trHeight w:val="54"/>
        </w:trPr>
        <w:tc>
          <w:tcPr>
            <w:tcW w:w="2524" w:type="dxa"/>
            <w:shd w:val="clear" w:color="auto" w:fill="auto"/>
          </w:tcPr>
          <w:p w14:paraId="570CD124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21C029AC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9</w:t>
            </w:r>
          </w:p>
        </w:tc>
        <w:tc>
          <w:tcPr>
            <w:tcW w:w="5549" w:type="dxa"/>
            <w:shd w:val="clear" w:color="auto" w:fill="auto"/>
          </w:tcPr>
          <w:p w14:paraId="78A1A9F9" w14:textId="7A5897D4" w:rsidR="005750EF" w:rsidRPr="00C6212F" w:rsidRDefault="005750EF" w:rsidP="00345784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B190E2" w14:textId="22657E32" w:rsidR="00AE1898" w:rsidRDefault="00AE1898" w:rsidP="00851E9D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V případě, že </w:t>
            </w:r>
            <w:proofErr w:type="spellStart"/>
            <w:r w:rsidR="00D16CBF" w:rsidRPr="00C6212F">
              <w:rPr>
                <w:rFonts w:asciiTheme="minorHAnsi" w:hAnsiTheme="minorHAnsi" w:cstheme="minorHAnsi"/>
                <w:sz w:val="20"/>
                <w:szCs w:val="20"/>
              </w:rPr>
              <w:t>Zhotovitelská</w:t>
            </w:r>
            <w:proofErr w:type="spell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smlouva </w:t>
            </w:r>
            <w:r w:rsidRPr="00C6212F">
              <w:rPr>
                <w:rFonts w:asciiTheme="minorHAnsi" w:hAnsiTheme="minorHAnsi" w:cstheme="minorHAnsi"/>
                <w:bCs/>
                <w:sz w:val="20"/>
                <w:szCs w:val="20"/>
              </w:rPr>
              <w:t>S/ŘVC/</w:t>
            </w:r>
            <w:r w:rsidR="009635D4">
              <w:rPr>
                <w:rFonts w:asciiTheme="minorHAnsi" w:hAnsiTheme="minorHAnsi" w:cstheme="minorHAnsi"/>
                <w:bCs/>
                <w:sz w:val="20"/>
                <w:szCs w:val="20"/>
              </w:rPr>
              <w:t>05</w:t>
            </w:r>
            <w:r w:rsidR="00D22AC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C6212F">
              <w:rPr>
                <w:rFonts w:asciiTheme="minorHAnsi" w:hAnsiTheme="minorHAnsi" w:cstheme="minorHAnsi"/>
                <w:bCs/>
                <w:sz w:val="20"/>
                <w:szCs w:val="20"/>
              </w:rPr>
              <w:t>/R/</w:t>
            </w:r>
            <w:proofErr w:type="spellStart"/>
            <w:r w:rsidRPr="00C6212F">
              <w:rPr>
                <w:rFonts w:asciiTheme="minorHAnsi" w:hAnsiTheme="minorHAnsi" w:cstheme="minorHAnsi"/>
                <w:bCs/>
                <w:sz w:val="20"/>
                <w:szCs w:val="20"/>
              </w:rPr>
              <w:t>SoD</w:t>
            </w:r>
            <w:proofErr w:type="spellEnd"/>
            <w:r w:rsidRPr="00C6212F">
              <w:rPr>
                <w:rFonts w:asciiTheme="minorHAnsi" w:hAnsiTheme="minorHAnsi" w:cstheme="minorHAnsi"/>
                <w:bCs/>
                <w:sz w:val="20"/>
                <w:szCs w:val="20"/>
              </w:rPr>
              <w:t>/202</w:t>
            </w:r>
            <w:r w:rsidR="009635D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nabyde platnost</w:t>
            </w:r>
            <w:r w:rsidR="00DB3B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včetně zveřejnění v registru smluv</w:t>
            </w:r>
            <w:r w:rsidR="00554732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D22AC6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6F0E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22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DB3B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D22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F0E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DB3B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  <w:r w:rsidR="003043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četně</w:t>
            </w:r>
            <w:r w:rsidR="00DB3B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bude termín dokončení stavby </w:t>
            </w:r>
            <w:r w:rsidR="0030432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35CC2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B03264"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9A7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54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D1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554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  <w:r w:rsidR="00535CC2"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0B6BEC" w14:textId="65821D33" w:rsidR="006F0E38" w:rsidRPr="00AB77B7" w:rsidRDefault="006F0E38" w:rsidP="00851E9D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 ostatních případech bude termín dokončení 3</w:t>
            </w:r>
            <w:r w:rsidR="009A75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ýdnů 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ta zaslání výzvy zhotoviteli k zahájení činnosti vystavenou správcem stavby.</w:t>
            </w:r>
          </w:p>
        </w:tc>
      </w:tr>
      <w:tr w:rsidR="00AD1AE1" w:rsidRPr="00D77582" w14:paraId="3C3F2F8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4FD491B" w14:textId="4717C451" w:rsidR="00AD1AE1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ekce</w:t>
            </w:r>
          </w:p>
        </w:tc>
        <w:tc>
          <w:tcPr>
            <w:tcW w:w="1426" w:type="dxa"/>
            <w:shd w:val="clear" w:color="auto" w:fill="auto"/>
          </w:tcPr>
          <w:p w14:paraId="33EA797C" w14:textId="1C6E5D40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</w:t>
            </w:r>
            <w:r w:rsidR="00576543" w:rsidRPr="00C621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49" w:type="dxa"/>
            <w:shd w:val="clear" w:color="auto" w:fill="auto"/>
          </w:tcPr>
          <w:p w14:paraId="2F110D7D" w14:textId="11F3FF41" w:rsidR="00987166" w:rsidRPr="00C6212F" w:rsidRDefault="007C775B" w:rsidP="00AD1AE1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C503D9" w:rsidRPr="00D77582" w14:paraId="1D273E9E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F0F33F2" w14:textId="62211115" w:rsidR="00C503D9" w:rsidRPr="00C6212F" w:rsidRDefault="00C503D9" w:rsidP="00C503D9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aktura</w:t>
            </w:r>
          </w:p>
        </w:tc>
        <w:tc>
          <w:tcPr>
            <w:tcW w:w="1426" w:type="dxa"/>
            <w:shd w:val="clear" w:color="auto" w:fill="auto"/>
          </w:tcPr>
          <w:p w14:paraId="6548A5F3" w14:textId="45A6CB88" w:rsidR="00C503D9" w:rsidRPr="00C6212F" w:rsidRDefault="00C503D9" w:rsidP="00C503D9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57AE3D4" w14:textId="77777777" w:rsidR="00C503D9" w:rsidRPr="00C6212F" w:rsidRDefault="00C503D9" w:rsidP="00C503D9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iložen doklad prokazující splnění podmínky pro vystavení Faktury dle Smlouvy.</w:t>
            </w:r>
          </w:p>
          <w:p w14:paraId="12E603AA" w14:textId="368332C7" w:rsidR="00C503D9" w:rsidRPr="00C6212F" w:rsidRDefault="00C503D9" w:rsidP="00C503D9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eIDAS</w:t>
            </w:r>
            <w:proofErr w:type="spell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) na adresu elektronické podatelny Objednatele.</w:t>
            </w:r>
          </w:p>
        </w:tc>
      </w:tr>
      <w:tr w:rsidR="00C503D9" w:rsidRPr="00D77582" w14:paraId="1BD27E3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599ED2C" w14:textId="3E106151" w:rsidR="00C503D9" w:rsidRPr="00C6212F" w:rsidRDefault="00C503D9" w:rsidP="00C503D9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7D2C662E" w14:textId="1A5B9CF1" w:rsidR="00C503D9" w:rsidRPr="00C6212F" w:rsidRDefault="00C503D9" w:rsidP="00C503D9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30</w:t>
            </w:r>
          </w:p>
        </w:tc>
        <w:tc>
          <w:tcPr>
            <w:tcW w:w="5549" w:type="dxa"/>
            <w:shd w:val="clear" w:color="auto" w:fill="auto"/>
          </w:tcPr>
          <w:p w14:paraId="7E2CE823" w14:textId="1B7CEB79" w:rsidR="00C503D9" w:rsidRPr="00C6212F" w:rsidRDefault="008D19BA" w:rsidP="00C503D9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60 měsíců</w:t>
            </w:r>
          </w:p>
        </w:tc>
      </w:tr>
      <w:tr w:rsidR="003F59DB" w:rsidRPr="00D77582" w14:paraId="35A5CF8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76E959E" w14:textId="2583336A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oba pro uvedení do provozu</w:t>
            </w:r>
          </w:p>
        </w:tc>
        <w:tc>
          <w:tcPr>
            <w:tcW w:w="1426" w:type="dxa"/>
            <w:shd w:val="clear" w:color="auto" w:fill="auto"/>
          </w:tcPr>
          <w:p w14:paraId="586E9AAD" w14:textId="3898976F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37</w:t>
            </w:r>
          </w:p>
        </w:tc>
        <w:tc>
          <w:tcPr>
            <w:tcW w:w="5549" w:type="dxa"/>
            <w:shd w:val="clear" w:color="auto" w:fill="auto"/>
          </w:tcPr>
          <w:p w14:paraId="2630B53E" w14:textId="1C2263E5" w:rsidR="00222FAB" w:rsidRPr="00C6212F" w:rsidRDefault="00425003" w:rsidP="00C86F5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adavatel VZ zde uplatňuje právo stanovení termínu pro</w:t>
            </w:r>
            <w:r w:rsidR="00222FAB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133A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uvedení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tavby do</w:t>
            </w:r>
            <w:r w:rsidR="00222FAB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provozu </w:t>
            </w:r>
            <w:r w:rsidR="002C133A" w:rsidRPr="00C6212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22FAB" w:rsidRPr="00C621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7B7">
              <w:rPr>
                <w:rFonts w:asciiTheme="minorHAnsi" w:hAnsiTheme="minorHAnsi" w:cstheme="minorHAnsi"/>
                <w:sz w:val="20"/>
                <w:szCs w:val="20"/>
              </w:rPr>
              <w:t>17 -ti</w:t>
            </w:r>
            <w:r w:rsidR="002C133A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týdnech </w:t>
            </w:r>
            <w:r w:rsidR="006D47BF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od výzvy k zahájení </w:t>
            </w:r>
            <w:r w:rsidR="002C133A" w:rsidRPr="00C6212F">
              <w:rPr>
                <w:rFonts w:asciiTheme="minorHAnsi" w:hAnsiTheme="minorHAnsi" w:cstheme="minorHAnsi"/>
                <w:sz w:val="20"/>
                <w:szCs w:val="20"/>
              </w:rPr>
              <w:t>realizace</w:t>
            </w:r>
            <w:r w:rsidR="006D47BF" w:rsidRPr="00C621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59DB" w:rsidRPr="00D77582" w14:paraId="3125547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5E3C046" w14:textId="64B8D076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Hierarchie smluvních dokumentů</w:t>
            </w:r>
          </w:p>
        </w:tc>
        <w:tc>
          <w:tcPr>
            <w:tcW w:w="1426" w:type="dxa"/>
            <w:shd w:val="clear" w:color="auto" w:fill="auto"/>
          </w:tcPr>
          <w:p w14:paraId="1D541FE3" w14:textId="53AEAAF8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549" w:type="dxa"/>
            <w:shd w:val="clear" w:color="auto" w:fill="auto"/>
          </w:tcPr>
          <w:p w14:paraId="728B8155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mlouva o dílo</w:t>
            </w:r>
          </w:p>
          <w:p w14:paraId="6CED96A2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říloha</w:t>
            </w:r>
          </w:p>
          <w:p w14:paraId="71B8AF52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vláštní podmínky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2AE156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dmínky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9138684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Technická specifikace</w:t>
            </w:r>
          </w:p>
          <w:p w14:paraId="2D1C73D6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Výkresy                                               </w:t>
            </w:r>
          </w:p>
          <w:p w14:paraId="37949237" w14:textId="77777777" w:rsidR="003F59DB" w:rsidRPr="00C6212F" w:rsidRDefault="003F59DB" w:rsidP="003F59D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abídková projektová dokumentace</w:t>
            </w:r>
          </w:p>
          <w:p w14:paraId="3F5814DE" w14:textId="59BA07AB" w:rsidR="003F59DB" w:rsidRPr="00C6212F" w:rsidRDefault="003F59DB" w:rsidP="003F59DB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Výkaz výměr       </w:t>
            </w:r>
          </w:p>
        </w:tc>
      </w:tr>
      <w:tr w:rsidR="003F59DB" w:rsidRPr="00D77582" w14:paraId="68CD7AB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541461E" w14:textId="77777777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42BDEF0" w14:textId="77777777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5549" w:type="dxa"/>
            <w:shd w:val="clear" w:color="auto" w:fill="auto"/>
          </w:tcPr>
          <w:p w14:paraId="021488B7" w14:textId="77777777" w:rsidR="003F59DB" w:rsidRPr="00C6212F" w:rsidRDefault="003F59DB" w:rsidP="003F59D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ávo České republiky</w:t>
            </w:r>
          </w:p>
        </w:tc>
      </w:tr>
      <w:tr w:rsidR="003F59DB" w:rsidRPr="00D77582" w14:paraId="7C2FF4D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DE8CA92" w14:textId="77777777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56B00D97" w14:textId="77777777" w:rsidR="003F59DB" w:rsidRPr="00C6212F" w:rsidRDefault="003F59DB" w:rsidP="003F59DB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549" w:type="dxa"/>
            <w:shd w:val="clear" w:color="auto" w:fill="auto"/>
          </w:tcPr>
          <w:p w14:paraId="3B064FCB" w14:textId="77777777" w:rsidR="003F59DB" w:rsidRPr="00C6212F" w:rsidRDefault="003F59DB" w:rsidP="003F59D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eština</w:t>
            </w:r>
          </w:p>
        </w:tc>
      </w:tr>
      <w:tr w:rsidR="00480F7A" w:rsidRPr="00D77582" w14:paraId="72D88AB5" w14:textId="77777777" w:rsidTr="00547FF2">
        <w:trPr>
          <w:trHeight w:val="147"/>
        </w:trPr>
        <w:tc>
          <w:tcPr>
            <w:tcW w:w="2524" w:type="dxa"/>
            <w:shd w:val="clear" w:color="auto" w:fill="auto"/>
          </w:tcPr>
          <w:p w14:paraId="56D0AAA1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1E2ECA1E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AF04B0D" w14:textId="77777777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  <w:p w14:paraId="7F7C09E9" w14:textId="77777777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otovitel musí v průběhu provádění Díla:</w:t>
            </w:r>
          </w:p>
          <w:p w14:paraId="549527D4" w14:textId="5172CFDF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a) sjednat a dodržovat srovnatelné smluvní podmínky v oblasti rozdělení rizika a smluvních pokut se svými Podzhotoviteli, jako jsou podmínky sjednané ve </w:t>
            </w:r>
            <w:r w:rsidR="001F3BD9" w:rsidRPr="00C6212F">
              <w:rPr>
                <w:rFonts w:asciiTheme="minorHAnsi" w:hAnsiTheme="minorHAnsi" w:cstheme="minorHAnsi"/>
                <w:sz w:val="20"/>
                <w:szCs w:val="20"/>
              </w:rPr>
              <w:t>Smlouvě – ano</w:t>
            </w:r>
          </w:p>
          <w:p w14:paraId="2ECC691E" w14:textId="515E9FBC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b) včas plnit finanční závazky svým Podzhotovitelům, kdy za řádné a včasné plnění</w:t>
            </w:r>
            <w:r w:rsidR="008B59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e považuje plné uhrazení Podzhotovitelem vystavených faktur za plnění</w:t>
            </w:r>
            <w:r w:rsidR="008B59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kytnutá podle Smlouvy, a to vždy do 10 pracovních dnů od obdržení platby</w:t>
            </w:r>
            <w:r w:rsidR="008B59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e strany Objednatele za konkrétní plnění –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o</w:t>
            </w:r>
          </w:p>
          <w:p w14:paraId="1A1EEB77" w14:textId="77777777" w:rsidR="0091225E" w:rsidRPr="00C6212F" w:rsidRDefault="0091225E" w:rsidP="00480F7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EE5452" w14:textId="2F3BECCD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hotovitel </w:t>
            </w:r>
            <w:r w:rsidR="0091225E"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 povinen 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ůběhu provádění Díla:</w:t>
            </w:r>
          </w:p>
          <w:p w14:paraId="4BA66D58" w14:textId="475E42F0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a) zajistit odbornou praxi studenta vysoké nebo střední školy v oboru relevantním k</w:t>
            </w:r>
            <w:r w:rsidR="008B59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3BD9" w:rsidRPr="00C6212F">
              <w:rPr>
                <w:rFonts w:asciiTheme="minorHAnsi" w:hAnsiTheme="minorHAnsi" w:cstheme="minorHAnsi"/>
                <w:sz w:val="20"/>
                <w:szCs w:val="20"/>
              </w:rPr>
              <w:t>Dílu</w:t>
            </w:r>
            <w:r w:rsidR="001F3BD9">
              <w:rPr>
                <w:rFonts w:asciiTheme="minorHAnsi" w:hAnsiTheme="minorHAnsi" w:cstheme="minorHAnsi"/>
                <w:sz w:val="20"/>
                <w:szCs w:val="20"/>
              </w:rPr>
              <w:t xml:space="preserve"> – ne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71CD9" w:rsidRPr="00C6212F">
              <w:rPr>
                <w:rFonts w:asciiTheme="minorHAnsi" w:hAnsiTheme="minorHAnsi" w:cstheme="minorHAnsi"/>
                <w:sz w:val="20"/>
                <w:szCs w:val="20"/>
              </w:rPr>
              <w:t>(nevhodný druh projektu z důvodu BOZP)</w:t>
            </w:r>
          </w:p>
          <w:p w14:paraId="69328453" w14:textId="4F259088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b) na základě požadavku Objednatele umožnit exkurzi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kupině studentů vysoké</w:t>
            </w:r>
            <w:r w:rsidR="00DB3B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bo střední školy v oboru relevantním k</w:t>
            </w:r>
            <w:r w:rsidR="00DB3B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3BD9" w:rsidRPr="00C6212F">
              <w:rPr>
                <w:rFonts w:asciiTheme="minorHAnsi" w:hAnsiTheme="minorHAnsi" w:cstheme="minorHAnsi"/>
                <w:sz w:val="20"/>
                <w:szCs w:val="20"/>
              </w:rPr>
              <w:t>Dílu</w:t>
            </w:r>
            <w:r w:rsidR="001F3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BD9" w:rsidRPr="00C6212F">
              <w:rPr>
                <w:rFonts w:asciiTheme="minorHAnsi" w:hAnsiTheme="minorHAnsi" w:cstheme="minorHAnsi"/>
                <w:sz w:val="20"/>
                <w:szCs w:val="20"/>
              </w:rPr>
              <w:t>– ano</w:t>
            </w:r>
          </w:p>
          <w:p w14:paraId="520B53CB" w14:textId="63BE287F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) zajistit zaměstnání osob znevýhodněných na trhu práce </w:t>
            </w:r>
            <w:r w:rsidR="00DB3BC5" w:rsidRPr="00C6212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BC5"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 </w:t>
            </w:r>
            <w:r w:rsidR="00971CD9" w:rsidRPr="00F72D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vhodný druh stavby</w:t>
            </w:r>
            <w:r w:rsidR="00971CD9" w:rsidRPr="00C6212F">
              <w:rPr>
                <w:rFonts w:asciiTheme="minorHAnsi" w:hAnsiTheme="minorHAnsi" w:cstheme="minorHAnsi"/>
                <w:sz w:val="20"/>
                <w:szCs w:val="20"/>
              </w:rPr>
              <w:t>, vysoké riziko úrazu)</w:t>
            </w:r>
          </w:p>
          <w:p w14:paraId="179A8550" w14:textId="3849BBA0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d) akceptovat možnost přímé platby Podzhotovitelům ve smyslu § 106 </w:t>
            </w:r>
            <w:r w:rsidR="001F3BD9" w:rsidRPr="00C6212F">
              <w:rPr>
                <w:rFonts w:asciiTheme="minorHAnsi" w:hAnsiTheme="minorHAnsi" w:cstheme="minorHAnsi"/>
                <w:sz w:val="20"/>
                <w:szCs w:val="20"/>
              </w:rPr>
              <w:t>zákona – ano</w:t>
            </w:r>
          </w:p>
          <w:p w14:paraId="1DF91D7D" w14:textId="06909E87" w:rsidR="00480F7A" w:rsidRPr="00C6212F" w:rsidRDefault="00480F7A" w:rsidP="00480F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. 134/2016 Sb., o zadávání veřejných zakázek, ve znění pozdějších předpisů,</w:t>
            </w:r>
          </w:p>
          <w:p w14:paraId="040C9C65" w14:textId="62020DD3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F7A" w:rsidRPr="00D77582" w14:paraId="03A1500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84E2E8C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6A5CA72B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5549" w:type="dxa"/>
            <w:shd w:val="clear" w:color="auto" w:fill="auto"/>
          </w:tcPr>
          <w:p w14:paraId="7F8615A0" w14:textId="0A2E863A" w:rsidR="00480F7A" w:rsidRPr="00C6212F" w:rsidRDefault="00480F7A" w:rsidP="00480F7A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ýzv</w:t>
            </w:r>
            <w:r w:rsidR="00A5079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k zahájení činnosti</w:t>
            </w:r>
            <w:r w:rsidR="00971CD9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od správce stavby</w:t>
            </w:r>
          </w:p>
          <w:p w14:paraId="3F6E4030" w14:textId="57F52F67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F7A" w:rsidRPr="00D77582" w14:paraId="524154FC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86CC51" w14:textId="7A7C45AE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ěřená osoba zhotovitele</w:t>
            </w:r>
          </w:p>
        </w:tc>
        <w:tc>
          <w:tcPr>
            <w:tcW w:w="1426" w:type="dxa"/>
            <w:shd w:val="clear" w:color="auto" w:fill="auto"/>
          </w:tcPr>
          <w:p w14:paraId="745921BB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5549" w:type="dxa"/>
            <w:shd w:val="clear" w:color="auto" w:fill="auto"/>
          </w:tcPr>
          <w:p w14:paraId="1A6FE8C4" w14:textId="12B7481E" w:rsidR="00480F7A" w:rsidRPr="00C6212F" w:rsidRDefault="0010256F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</w:p>
        </w:tc>
      </w:tr>
      <w:tr w:rsidR="00480F7A" w:rsidRPr="00D77582" w14:paraId="182B68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F6620B6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7C01C5CC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549" w:type="dxa"/>
            <w:shd w:val="clear" w:color="auto" w:fill="auto"/>
          </w:tcPr>
          <w:p w14:paraId="6B0E2196" w14:textId="78FCF232" w:rsidR="00480F7A" w:rsidRPr="00C6212F" w:rsidRDefault="0010256F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  <w:r w:rsidR="00971CD9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  <w:r w:rsidR="00971CD9" w:rsidRPr="00C621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F0A71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</w:p>
        </w:tc>
      </w:tr>
      <w:tr w:rsidR="00480F7A" w:rsidRPr="00D77582" w14:paraId="57A0421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20A585" w14:textId="448F3F2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1E7AB5DC" w14:textId="43E9D3AD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1.4</w:t>
            </w:r>
          </w:p>
        </w:tc>
        <w:tc>
          <w:tcPr>
            <w:tcW w:w="5549" w:type="dxa"/>
            <w:shd w:val="clear" w:color="auto" w:fill="auto"/>
          </w:tcPr>
          <w:p w14:paraId="649F8AE4" w14:textId="3C19A6A3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480F7A" w:rsidRPr="00D77582" w14:paraId="2D390EE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45CD346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08221760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5549" w:type="dxa"/>
            <w:shd w:val="clear" w:color="auto" w:fill="auto"/>
          </w:tcPr>
          <w:p w14:paraId="2DDDB36C" w14:textId="1BEC695E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480F7A" w:rsidRPr="00D77582" w14:paraId="6B34A8D8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00FC7CA6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7146948A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5549" w:type="dxa"/>
            <w:shd w:val="clear" w:color="auto" w:fill="auto"/>
          </w:tcPr>
          <w:p w14:paraId="3BBD60BB" w14:textId="69CEAAE8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bankovní záruky nebo pojištění záruky v listinné podobě nebo v podobě elektronického originálu ve výši 10 % Přijaté smluvní částky bez DPH</w:t>
            </w:r>
          </w:p>
        </w:tc>
      </w:tr>
      <w:tr w:rsidR="00480F7A" w:rsidRPr="00D77582" w14:paraId="3F830D59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5B844C97" w14:textId="591C384D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D7B1A5D" w14:textId="469B2BDE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5549" w:type="dxa"/>
            <w:shd w:val="clear" w:color="auto" w:fill="auto"/>
          </w:tcPr>
          <w:p w14:paraId="76AF55FF" w14:textId="523AAB03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musí do 14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</w:p>
        </w:tc>
      </w:tr>
      <w:tr w:rsidR="00480F7A" w:rsidRPr="00D77582" w14:paraId="5F0C1A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3E482C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1663BACB" w14:textId="77777777" w:rsidR="00480F7A" w:rsidRPr="00C6212F" w:rsidRDefault="00480F7A" w:rsidP="00480F7A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6.</w:t>
            </w:r>
          </w:p>
        </w:tc>
        <w:tc>
          <w:tcPr>
            <w:tcW w:w="5549" w:type="dxa"/>
            <w:shd w:val="clear" w:color="auto" w:fill="auto"/>
          </w:tcPr>
          <w:p w14:paraId="0B01CC6D" w14:textId="4A78D8B7" w:rsidR="00480F7A" w:rsidRPr="00C6212F" w:rsidRDefault="00480F7A" w:rsidP="00480F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bankovní záruky nebo pojištění záruky v listinné podobě nebo v podobě elektronického originálu ve výši 3 % </w:t>
            </w:r>
            <w:r w:rsidR="008B594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řijaté smluvní částky bez DPH</w:t>
            </w:r>
          </w:p>
        </w:tc>
      </w:tr>
      <w:tr w:rsidR="00333252" w:rsidRPr="00D77582" w14:paraId="0E7AA12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0760EEF" w14:textId="22E5A42E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4C2788EB" w14:textId="4E5790CE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5549" w:type="dxa"/>
            <w:shd w:val="clear" w:color="auto" w:fill="auto"/>
          </w:tcPr>
          <w:p w14:paraId="23BC6BA7" w14:textId="6F34CE33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 všechny stavební objekty a provozní soubory je požadováno vypracovat RDS</w:t>
            </w:r>
          </w:p>
        </w:tc>
      </w:tr>
      <w:tr w:rsidR="00333252" w:rsidRPr="00D77582" w14:paraId="124B88C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8847E87" w14:textId="77777777" w:rsidR="00333252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EEDF0" w14:textId="074A15FA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4ADAF351" w14:textId="04DCCCEA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49" w:type="dxa"/>
            <w:shd w:val="clear" w:color="auto" w:fill="auto"/>
          </w:tcPr>
          <w:p w14:paraId="60B5B42E" w14:textId="28151E0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Rizika spojená s vodou, kdy Zhotovitel má nárok na časové prodloužení Doby pro dokončení nebo Doby pro uvedení do provozu nebo Doby pro splnění závazného milníku při výskytu povodně s periodicitou Q10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  <w:p w14:paraId="62D4A1AE" w14:textId="6B741E2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054CEB79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6CAD15E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DCF0140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5549" w:type="dxa"/>
            <w:shd w:val="clear" w:color="auto" w:fill="auto"/>
          </w:tcPr>
          <w:p w14:paraId="5B5CB49D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e lhůtě do 14 dnů po Datu zahájení prací musí Zhotovitel předat Objednateli harmonogram, který</w:t>
            </w:r>
          </w:p>
          <w:p w14:paraId="0E89BECF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usí obsahovat informace:</w:t>
            </w:r>
          </w:p>
          <w:p w14:paraId="5569C185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5531FF9B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pořadí, v kterém Zhotovitel zamýšlí Dílo vykonat včetně práce každého ze jmenovaných Podzhotovitelů,</w:t>
            </w:r>
          </w:p>
          <w:p w14:paraId="7A27B38C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c) všechny činnosti do 3. stupně členění (tzn. stavební činnosti, stavební části prvků, díly [např. zemní práce, základy mostního pilíře, </w:t>
            </w:r>
            <w:proofErr w:type="gram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řík,</w:t>
            </w:r>
            <w:proofErr w:type="gram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02004AF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) časový plán zpracování projektové dokumentace Zhotovitele (je-li nějaká) a provádění prací s vyznačením Podzhotovitelů,</w:t>
            </w:r>
          </w:p>
          <w:p w14:paraId="47608D1C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e) odhad plateb, o nichž Zhotovitel očekává, že budou splatné v každém měsíci až do doby vydání Potvrzení o převzetí,</w:t>
            </w:r>
          </w:p>
          <w:p w14:paraId="5E123559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) posloupnost a načasování kontrol a zkoušek specifikovaných ve Smlouvě,</w:t>
            </w:r>
          </w:p>
          <w:p w14:paraId="7B9590CA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g) průvodní zprávu obsahující:</w:t>
            </w:r>
          </w:p>
          <w:p w14:paraId="33E08015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i) stručný popis postupů, které Zhotovitel zamýšlí použít,</w:t>
            </w:r>
          </w:p>
          <w:p w14:paraId="469E7248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) odhad počtu personálu a vybavení Zhotovitele na staveništi v každé z hlavních etap a</w:t>
            </w:r>
          </w:p>
          <w:p w14:paraId="696FE910" w14:textId="4793070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spell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) Zhotovitelův návrh překonání vlivu jakýchkoli zpoždění na postup prací na Díle.</w:t>
            </w:r>
          </w:p>
        </w:tc>
      </w:tr>
      <w:tr w:rsidR="00333252" w:rsidRPr="00D77582" w14:paraId="0B00C97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E481D70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72607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85628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6E4F2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24092" w14:textId="33FE2D26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18D08AFD" w14:textId="77777777" w:rsidR="00333252" w:rsidRPr="00F35FDB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6B9E1" w14:textId="77777777" w:rsidR="00333252" w:rsidRPr="00F35FDB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E16D21" w14:textId="77777777" w:rsidR="00333252" w:rsidRPr="00F35FDB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C1309" w14:textId="77777777" w:rsidR="00333252" w:rsidRPr="00F35FDB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4030B" w14:textId="05244D74" w:rsidR="00333252" w:rsidRPr="00F35FDB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5549" w:type="dxa"/>
            <w:shd w:val="clear" w:color="auto" w:fill="auto"/>
          </w:tcPr>
          <w:p w14:paraId="7915AD4F" w14:textId="0AD18362" w:rsidR="00333252" w:rsidRPr="00F35FDB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ěcný milník č. 1 - realizace výstavby</w:t>
            </w:r>
          </w:p>
          <w:p w14:paraId="216DC3E4" w14:textId="066DBAF2" w:rsidR="00333252" w:rsidRPr="00AB77B7" w:rsidRDefault="00333252" w:rsidP="00333252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pracování RDS zhotovitele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ýdnů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slání výzvy k zahájení činnosti dodavatele a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zveřejnění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mluv </w:t>
            </w:r>
            <w:proofErr w:type="spellStart"/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zhotovit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smlouvy </w:t>
            </w:r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S/ŘVC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56</w:t>
            </w:r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/R/</w:t>
            </w:r>
            <w:proofErr w:type="spellStart"/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SoD</w:t>
            </w:r>
            <w:proofErr w:type="spellEnd"/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333252" w:rsidRPr="00D77582" w14:paraId="79EBD35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418A795" w14:textId="2B2A382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20E1D91F" w14:textId="4ED348EB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5549" w:type="dxa"/>
            <w:shd w:val="clear" w:color="auto" w:fill="auto"/>
          </w:tcPr>
          <w:p w14:paraId="13533383" w14:textId="596B93C4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Ano. Zkušební a ověřovací provoz v trvání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5 dnů.</w:t>
            </w:r>
          </w:p>
        </w:tc>
      </w:tr>
      <w:tr w:rsidR="00333252" w:rsidRPr="00D77582" w14:paraId="7F6DA575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CB6CAA9" w14:textId="39056375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3B89A8DC" w14:textId="2E3E4CF6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5549" w:type="dxa"/>
            <w:shd w:val="clear" w:color="auto" w:fill="auto"/>
          </w:tcPr>
          <w:p w14:paraId="2B1FD651" w14:textId="670E2A84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Zkušební a ověřovací provo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 průběhu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nů.</w:t>
            </w:r>
          </w:p>
        </w:tc>
      </w:tr>
      <w:tr w:rsidR="00333252" w:rsidRPr="00D77582" w14:paraId="42C3513D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5486065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34A6CB00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DC67D56" w14:textId="77777777" w:rsidR="00333252" w:rsidRPr="00C6212F" w:rsidRDefault="00333252" w:rsidP="00333252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tup při Variacích je součástí této Přílohy</w:t>
            </w:r>
          </w:p>
        </w:tc>
      </w:tr>
      <w:tr w:rsidR="00333252" w:rsidRPr="00D77582" w14:paraId="5849BD96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A107AE2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471541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30740B2" w14:textId="5A80AFEB" w:rsidR="00333252" w:rsidRPr="00C6212F" w:rsidRDefault="00333252" w:rsidP="00333252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TSKP – agregované položky.</w:t>
            </w:r>
          </w:p>
        </w:tc>
      </w:tr>
      <w:tr w:rsidR="00333252" w:rsidRPr="00D77582" w14:paraId="252DB2DC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188E73AD" w14:textId="2AC432E6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mluvní cena a oceňování díla</w:t>
            </w:r>
          </w:p>
        </w:tc>
        <w:tc>
          <w:tcPr>
            <w:tcW w:w="1426" w:type="dxa"/>
            <w:shd w:val="clear" w:color="auto" w:fill="auto"/>
          </w:tcPr>
          <w:p w14:paraId="2BF86D9E" w14:textId="677E2AAB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5549" w:type="dxa"/>
            <w:shd w:val="clear" w:color="auto" w:fill="auto"/>
          </w:tcPr>
          <w:p w14:paraId="1389FE9D" w14:textId="104693A7" w:rsidR="00333252" w:rsidRPr="00C6212F" w:rsidRDefault="00333252" w:rsidP="00333252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etodu měření vymezuje dokument Smlouvy (h) Kontrolní kniha stavby. Neměřitelné položky jsou specifikovány ve Výkazu výměr.</w:t>
            </w:r>
          </w:p>
          <w:p w14:paraId="749221F5" w14:textId="742870EA" w:rsidR="00333252" w:rsidRPr="00C6212F" w:rsidRDefault="00333252" w:rsidP="00333252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24C14236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00BE8AE9" w14:textId="3E5EA8C5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ěsíční vyúčtování</w:t>
            </w:r>
          </w:p>
        </w:tc>
        <w:tc>
          <w:tcPr>
            <w:tcW w:w="1426" w:type="dxa"/>
            <w:shd w:val="clear" w:color="auto" w:fill="auto"/>
          </w:tcPr>
          <w:p w14:paraId="28E3D03B" w14:textId="23AEF1E2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5549" w:type="dxa"/>
            <w:shd w:val="clear" w:color="auto" w:fill="auto"/>
          </w:tcPr>
          <w:p w14:paraId="29AD40BC" w14:textId="77777777" w:rsidR="00333252" w:rsidRPr="00C6212F" w:rsidRDefault="00333252" w:rsidP="00333252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Měsíční periodicita </w:t>
            </w:r>
          </w:p>
          <w:p w14:paraId="46B83B21" w14:textId="76992444" w:rsidR="00333252" w:rsidRPr="00C6212F" w:rsidRDefault="00333252" w:rsidP="00333252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yúčtování je Zhotovitel povinen předložit rovněž v elektronické podobě ve formátu *.xc4.</w:t>
            </w:r>
          </w:p>
        </w:tc>
      </w:tr>
      <w:tr w:rsidR="00333252" w:rsidRPr="00D77582" w14:paraId="4C973C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1FFB03ED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7BD26C2B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0E80FA5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) je v prodlení s udržováním v platnosti Záruky podle Pod-článku 4.4 (Zajištění splnění smlouvy),</w:t>
            </w:r>
          </w:p>
          <w:p w14:paraId="7749282D" w14:textId="21AD00F0" w:rsidR="00333252" w:rsidRPr="00C6212F" w:rsidRDefault="00333252" w:rsidP="00333252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růběžné platby</w:t>
            </w:r>
          </w:p>
        </w:tc>
      </w:tr>
      <w:tr w:rsidR="00333252" w:rsidRPr="00D77582" w14:paraId="7020892B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0F6525A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4C23357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8B8867B" w14:textId="77777777" w:rsidR="00333252" w:rsidRPr="00C6212F" w:rsidRDefault="00333252" w:rsidP="003332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b) nepředloží na základě pokynu Objednatele ve stanoveném termínu aktualizovaný Harmonogram podle Pod-článku 7.2 (Harmonogram), </w:t>
            </w:r>
          </w:p>
          <w:p w14:paraId="56860FFF" w14:textId="0A0C0716" w:rsidR="00333252" w:rsidRPr="00C6212F" w:rsidRDefault="00333252" w:rsidP="00333252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 % průběžné platby</w:t>
            </w:r>
          </w:p>
        </w:tc>
      </w:tr>
      <w:tr w:rsidR="00333252" w:rsidRPr="00D77582" w14:paraId="67E3C25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3B272A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75A4982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71C261E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) nepředloží nebo neudržuje v platnosti pojistné smlouvy podle Článku 14 (Pojištění),</w:t>
            </w:r>
          </w:p>
          <w:p w14:paraId="7DC2AC22" w14:textId="4DEF1547" w:rsidR="00333252" w:rsidRPr="00C6212F" w:rsidRDefault="00333252" w:rsidP="003332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růběžné platby</w:t>
            </w:r>
          </w:p>
          <w:p w14:paraId="30527F20" w14:textId="3254F908" w:rsidR="00333252" w:rsidRPr="00C6212F" w:rsidRDefault="00333252" w:rsidP="00333252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20591F8B" w14:textId="77777777" w:rsidTr="00742C24">
        <w:trPr>
          <w:trHeight w:val="572"/>
        </w:trPr>
        <w:tc>
          <w:tcPr>
            <w:tcW w:w="2524" w:type="dxa"/>
            <w:shd w:val="clear" w:color="auto" w:fill="auto"/>
          </w:tcPr>
          <w:p w14:paraId="711FBF33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69F6F479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7</w:t>
            </w:r>
          </w:p>
        </w:tc>
        <w:tc>
          <w:tcPr>
            <w:tcW w:w="5549" w:type="dxa"/>
            <w:shd w:val="clear" w:color="auto" w:fill="auto"/>
          </w:tcPr>
          <w:p w14:paraId="420DA3FE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koruna česká</w:t>
            </w:r>
          </w:p>
        </w:tc>
      </w:tr>
      <w:tr w:rsidR="00333252" w:rsidRPr="00D77582" w14:paraId="445957A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61BC9ED" w14:textId="4DFB3C74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1E45F1" w14:textId="6D34E3E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1F83216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d-článek 11.9 je odstraněn a nahrazen následujícím zněním:</w:t>
            </w:r>
          </w:p>
          <w:p w14:paraId="79A6311B" w14:textId="4C32F90E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Zálohovou platbu je možné poskytnout ve výši maximálně 20 % Přijaté smluvní částky jako jednorázovou zálohovou platbu při zahájení prací.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FAC243" w14:textId="77777777" w:rsidR="00333252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jednatel poskytne zálohovou platbu jako bezúročnou půjčku na mobilizaci za podmínky, že Zhotovitel předloží</w:t>
            </w:r>
          </w:p>
          <w:p w14:paraId="3D78FDDB" w14:textId="558EC382" w:rsidR="00333252" w:rsidRPr="00F35FDB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(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Zajištění splnění smlouvy v souladu s Pod-článkem 4.4 [Zajištění splnění smlouvy] a</w:t>
            </w:r>
          </w:p>
          <w:p w14:paraId="77B6E512" w14:textId="118BDBB9" w:rsidR="00333252" w:rsidRPr="00F35FDB" w:rsidRDefault="00333252" w:rsidP="0033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E7EE4F1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2521BFB4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kud a dokud Objednatel neobdrží tuto záruku, tento Pod-článek se nepoužije.</w:t>
            </w:r>
          </w:p>
          <w:p w14:paraId="1AC4212D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71398B71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7B6DF4E8" w14:textId="47A774EC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333252" w:rsidRPr="00D77582" w14:paraId="5D4DC96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C99BB34" w14:textId="254A5CB5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10AF9D8C" w14:textId="36FDBAF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10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C3BCDAA" w14:textId="1BD4AA7C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333252" w:rsidRPr="00D77582" w14:paraId="3888807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2836BF8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76D1D093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a)</w:t>
            </w:r>
          </w:p>
        </w:tc>
        <w:tc>
          <w:tcPr>
            <w:tcW w:w="5549" w:type="dxa"/>
            <w:shd w:val="clear" w:color="auto" w:fill="auto"/>
          </w:tcPr>
          <w:p w14:paraId="69371941" w14:textId="77777777" w:rsidR="00333252" w:rsidRPr="00C6212F" w:rsidRDefault="00333252" w:rsidP="00333252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kteroukoli povinnost stanovenou mu v souladu s Pod-článkem 1.7 (Sociální odpovědnost):</w:t>
            </w:r>
          </w:p>
          <w:p w14:paraId="0717D664" w14:textId="01D0BC7E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10 % Přijaté smluvní částky] Kč za každý jednotlivý případ porušení</w:t>
            </w:r>
          </w:p>
        </w:tc>
      </w:tr>
      <w:tr w:rsidR="00333252" w:rsidRPr="00D77582" w14:paraId="697726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7B5094E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2D865" w14:textId="099544A9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  <w:p w14:paraId="64A4531C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550C3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FC7F86B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b)</w:t>
            </w:r>
          </w:p>
        </w:tc>
        <w:tc>
          <w:tcPr>
            <w:tcW w:w="5549" w:type="dxa"/>
            <w:shd w:val="clear" w:color="auto" w:fill="auto"/>
          </w:tcPr>
          <w:p w14:paraId="477A46BD" w14:textId="77777777" w:rsidR="00333252" w:rsidRPr="00C6212F" w:rsidRDefault="00333252" w:rsidP="00333252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kteroukoliv povinnost vyplývající z Pod-článku 4.1.2 Pod-článku 4.1 (Obecné povinnosti):</w:t>
            </w:r>
          </w:p>
          <w:p w14:paraId="7E42F327" w14:textId="38F896AE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50 % Přijaté smluvní částky] Kč za každý jednotlivý případ porušení</w:t>
            </w:r>
          </w:p>
        </w:tc>
      </w:tr>
      <w:tr w:rsidR="00333252" w:rsidRPr="00D77582" w14:paraId="28AADA4F" w14:textId="77777777" w:rsidTr="00456C69">
        <w:trPr>
          <w:trHeight w:val="565"/>
        </w:trPr>
        <w:tc>
          <w:tcPr>
            <w:tcW w:w="2524" w:type="dxa"/>
            <w:shd w:val="clear" w:color="auto" w:fill="auto"/>
          </w:tcPr>
          <w:p w14:paraId="1B150496" w14:textId="3E77B12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105DBA9F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c)</w:t>
            </w:r>
          </w:p>
        </w:tc>
        <w:tc>
          <w:tcPr>
            <w:tcW w:w="5549" w:type="dxa"/>
            <w:shd w:val="clear" w:color="auto" w:fill="auto"/>
          </w:tcPr>
          <w:p w14:paraId="78FFD6DD" w14:textId="77777777" w:rsidR="00333252" w:rsidRPr="00C6212F" w:rsidRDefault="00333252" w:rsidP="00333252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povinnost vyplývající z Pod-článku 4.1.3 Pod-článku 4.1 (Obecné povinnosti):</w:t>
            </w:r>
          </w:p>
          <w:p w14:paraId="2B06384E" w14:textId="09E2E6D5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25 % Přijaté smluvní částky] Kč za každý jednotlivý případ porušení</w:t>
            </w:r>
          </w:p>
        </w:tc>
      </w:tr>
      <w:tr w:rsidR="00333252" w:rsidRPr="00D77582" w14:paraId="5E25DE7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D85D799" w14:textId="10D31F80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52ACECAF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d)</w:t>
            </w:r>
          </w:p>
        </w:tc>
        <w:tc>
          <w:tcPr>
            <w:tcW w:w="5549" w:type="dxa"/>
            <w:shd w:val="clear" w:color="auto" w:fill="auto"/>
          </w:tcPr>
          <w:p w14:paraId="2EED6291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74CF37C" w14:textId="63EB1E6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1 % Přijaté smluvní částky, nejméně však 30.000 Kč] Kč za každý případ porušení</w:t>
            </w:r>
          </w:p>
        </w:tc>
      </w:tr>
      <w:tr w:rsidR="00333252" w:rsidRPr="00D77582" w14:paraId="4A448AD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DD5911D" w14:textId="0E6C232E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2D03B7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e)</w:t>
            </w:r>
          </w:p>
        </w:tc>
        <w:tc>
          <w:tcPr>
            <w:tcW w:w="5549" w:type="dxa"/>
            <w:shd w:val="clear" w:color="auto" w:fill="auto"/>
          </w:tcPr>
          <w:p w14:paraId="6E927240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poruší povinnost podle Pod-článku 4.3 (Subdodávky)</w:t>
            </w:r>
          </w:p>
          <w:p w14:paraId="2B006C39" w14:textId="0335E6B5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25 % Přijaté smluvní částky] Kč za každý jednotlivý případ porušení</w:t>
            </w:r>
          </w:p>
        </w:tc>
      </w:tr>
      <w:tr w:rsidR="00333252" w:rsidRPr="00D77582" w14:paraId="3A32C92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28E5209" w14:textId="658E5F98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68EE0280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f)</w:t>
            </w:r>
          </w:p>
        </w:tc>
        <w:tc>
          <w:tcPr>
            <w:tcW w:w="5549" w:type="dxa"/>
            <w:shd w:val="clear" w:color="auto" w:fill="auto"/>
          </w:tcPr>
          <w:p w14:paraId="600E627B" w14:textId="77777777" w:rsidR="00333252" w:rsidRPr="00C6212F" w:rsidRDefault="00333252" w:rsidP="00333252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2C1B9BBF" w14:textId="22E4E1ED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 xml:space="preserve">[0,25 % Přijaté smluvní částky] Kč za každý jednotlivý případ </w:t>
            </w:r>
            <w:r w:rsidRPr="00C6212F">
              <w:rPr>
                <w:rFonts w:asciiTheme="minorHAnsi" w:hAnsiTheme="minorHAnsi" w:cstheme="minorHAnsi"/>
                <w:sz w:val="20"/>
              </w:rPr>
              <w:lastRenderedPageBreak/>
              <w:t>porušení</w:t>
            </w:r>
          </w:p>
        </w:tc>
      </w:tr>
      <w:tr w:rsidR="00333252" w:rsidRPr="00D77582" w14:paraId="3FA10D94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95AA931" w14:textId="21F639CA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6198B1A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g)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9EB342C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Dobu pro dokončení podle Článku 7 (Doba pro dokončení);</w:t>
            </w:r>
          </w:p>
          <w:p w14:paraId="5F3D58D2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5 % Přijaté smluvní částky] Kč za každý započatý den prodlení Zhotovitele s dokončením Díla v Době pro dokončení</w:t>
            </w:r>
          </w:p>
          <w:p w14:paraId="76233479" w14:textId="1FC31FDE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3DAF77B8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468E008" w14:textId="7E13BF9D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6759A4" w14:textId="41B708A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.h)</w:t>
            </w:r>
          </w:p>
        </w:tc>
        <w:tc>
          <w:tcPr>
            <w:tcW w:w="5549" w:type="dxa"/>
            <w:shd w:val="clear" w:color="auto" w:fill="auto"/>
          </w:tcPr>
          <w:p w14:paraId="6E8F7FFE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splní postupný závazný milník podle Pod-článku 7.5 (Postupné závazné milníky) uvedený v Příloze;</w:t>
            </w:r>
          </w:p>
          <w:p w14:paraId="122E1834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5 % Přijaté smluvní částky] Kč za každý započatý den prodlení</w:t>
            </w:r>
          </w:p>
          <w:p w14:paraId="45E6AE09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3252" w:rsidRPr="00D77582" w14:paraId="2167EC90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19C8130" w14:textId="56AAE3F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14EA60" w14:textId="14D20FFF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i)</w:t>
            </w:r>
          </w:p>
        </w:tc>
        <w:tc>
          <w:tcPr>
            <w:tcW w:w="5549" w:type="dxa"/>
            <w:shd w:val="clear" w:color="auto" w:fill="auto"/>
          </w:tcPr>
          <w:p w14:paraId="1AC77A73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nedodrží Dobu pro uvedení do provozu podle Pod-článku 7.6 (Předčasné užívání);</w:t>
            </w:r>
          </w:p>
          <w:p w14:paraId="397039D8" w14:textId="71B1527C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1 % Přijaté smluvní částky] Kč za každý započatý den prodlení Zhotovitele s dokončením prací v rozsahu nezbytném pro uvedení Díla nebo Sekce do provozu</w:t>
            </w:r>
          </w:p>
        </w:tc>
      </w:tr>
      <w:tr w:rsidR="00333252" w:rsidRPr="00D77582" w14:paraId="3F3F1C94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01BC411A" w14:textId="60B7964A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1A3446" w14:textId="6AA711FB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j)</w:t>
            </w:r>
          </w:p>
        </w:tc>
        <w:tc>
          <w:tcPr>
            <w:tcW w:w="5549" w:type="dxa"/>
            <w:shd w:val="clear" w:color="auto" w:fill="auto"/>
          </w:tcPr>
          <w:p w14:paraId="54678D67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odstraní vadu nebo poškození do data oznámeného Objednatelem podle Pod-článku 9.1.</w:t>
            </w:r>
          </w:p>
          <w:p w14:paraId="23A885DB" w14:textId="77777777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1 % Přijaté smluvní částky] Kč za každý započatý den prodlení</w:t>
            </w:r>
          </w:p>
          <w:p w14:paraId="3E543341" w14:textId="77777777" w:rsidR="00333252" w:rsidRPr="00C6212F" w:rsidRDefault="00333252" w:rsidP="0033325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6E6C837C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14C5619" w14:textId="07885778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88FDF9D" w14:textId="3EE857A2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k)</w:t>
            </w:r>
          </w:p>
        </w:tc>
        <w:tc>
          <w:tcPr>
            <w:tcW w:w="5549" w:type="dxa"/>
            <w:shd w:val="clear" w:color="auto" w:fill="auto"/>
          </w:tcPr>
          <w:p w14:paraId="5D9365D3" w14:textId="0A4E8CF8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Zhotovit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předloží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harmonogram v souladu s ustanovením </w:t>
            </w:r>
            <w:proofErr w:type="spellStart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d-článku</w:t>
            </w:r>
            <w:proofErr w:type="spellEnd"/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7.2 [Harmonogram].</w:t>
            </w:r>
          </w:p>
          <w:p w14:paraId="52825E67" w14:textId="7AB6334E" w:rsidR="00333252" w:rsidRPr="00C6212F" w:rsidRDefault="00333252" w:rsidP="00333252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1 % Přijaté smluvní částky] Kč za každý započatý den prodlení</w:t>
            </w:r>
          </w:p>
        </w:tc>
      </w:tr>
      <w:tr w:rsidR="00333252" w:rsidRPr="00D77582" w14:paraId="496D204B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208A128" w14:textId="1BC7FD08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1B36A6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</w:tcPr>
          <w:p w14:paraId="4A9E384F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F0C6434" w14:textId="32E304CB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02 % předpokládané hodnoty zakázky] Kč za každý započatý den prodlení</w:t>
            </w:r>
          </w:p>
        </w:tc>
      </w:tr>
      <w:tr w:rsidR="00333252" w:rsidRPr="00D77582" w14:paraId="24B0BF1C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092B7EA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7A65AFC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5549" w:type="dxa"/>
            <w:shd w:val="clear" w:color="auto" w:fill="auto"/>
          </w:tcPr>
          <w:p w14:paraId="03FD3A43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řijaté smluvní částky (bez DPH)</w:t>
            </w:r>
          </w:p>
        </w:tc>
      </w:tr>
      <w:tr w:rsidR="00333252" w:rsidRPr="00D77582" w14:paraId="3A25920D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BA05370" w14:textId="1A40FA8B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žadavky na pojištění</w:t>
            </w:r>
          </w:p>
        </w:tc>
        <w:tc>
          <w:tcPr>
            <w:tcW w:w="1426" w:type="dxa"/>
            <w:shd w:val="clear" w:color="auto" w:fill="auto"/>
          </w:tcPr>
          <w:p w14:paraId="40ADC75B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.</w:t>
            </w:r>
          </w:p>
        </w:tc>
        <w:tc>
          <w:tcPr>
            <w:tcW w:w="5549" w:type="dxa"/>
            <w:shd w:val="clear" w:color="auto" w:fill="auto"/>
          </w:tcPr>
          <w:p w14:paraId="6CCF740A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672C14A" w14:textId="03BCDB0A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žadavky na pojištění</w:t>
            </w:r>
          </w:p>
          <w:p w14:paraId="753F6655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5BB0D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67B4EB98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4E60DCA1" w14:textId="580F20D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74FCF982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A174424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05D07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- pojištění okolního majetku </w:t>
            </w:r>
          </w:p>
          <w:p w14:paraId="2ACDB8D3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ými dle této pojistné smlouvy budou Objednatel, Zhotovitel a Podzhotovitelé smluvně vázaní na Díle</w:t>
            </w:r>
          </w:p>
          <w:p w14:paraId="313843FB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4B90B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íla charakteru údržby / rekonstrukcí / úprav již existujících objektů (do 100 mil. Kč):</w:t>
            </w:r>
          </w:p>
          <w:p w14:paraId="228BB211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95C47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í okolního majetku s limitem plnění do výše Přijaté smluvní částky</w:t>
            </w:r>
          </w:p>
          <w:p w14:paraId="2AA5EAC2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ými dle této pojistné smlouvy budou Objednatel, Zhotovitel a Podzhotovitelé smluvně vázaní na Díle</w:t>
            </w:r>
          </w:p>
          <w:p w14:paraId="48D9D45E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252" w:rsidRPr="00D77582" w14:paraId="29485CB5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2BF1112" w14:textId="137ACC63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16FE93C4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F7790D5" w14:textId="77777777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jištění odpovědnosti</w:t>
            </w:r>
          </w:p>
          <w:p w14:paraId="68FC11EB" w14:textId="1889510E" w:rsidR="00333252" w:rsidRPr="00C6212F" w:rsidRDefault="00333252" w:rsidP="003332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inimální limit 10 mil. Kč na jednu pojistnou událost a všechny pojistné události v úhrnu</w:t>
            </w:r>
          </w:p>
        </w:tc>
      </w:tr>
      <w:tr w:rsidR="00333252" w:rsidRPr="00D77582" w14:paraId="60CD39F7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8195AA7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FB79CC5" w14:textId="77777777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206252F" w14:textId="77777777" w:rsidR="00333252" w:rsidRPr="00C6212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Použije se varianta B: Rozhodování před obecným soudem </w:t>
            </w:r>
          </w:p>
        </w:tc>
      </w:tr>
      <w:tr w:rsidR="00333252" w:rsidRPr="00D77582" w14:paraId="5A18EDC0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C3593EB" w14:textId="38C1B24D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stat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787A61" w14:textId="27D0CB31" w:rsidR="00333252" w:rsidRPr="00C6212F" w:rsidRDefault="00333252" w:rsidP="00333252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6DBB0C1B" w14:textId="77777777" w:rsidR="00333252" w:rsidRPr="00535CC2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Správce stavby</w:t>
            </w:r>
          </w:p>
          <w:p w14:paraId="13E0F653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proofErr w:type="spellStart"/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>Garnets</w:t>
            </w:r>
            <w:proofErr w:type="spellEnd"/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>Beting</w:t>
            </w:r>
            <w:proofErr w:type="spellEnd"/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  <w:p w14:paraId="38569795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20944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vedoucí člen sdruž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Garnets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Consulting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 a.s.</w:t>
            </w:r>
          </w:p>
          <w:p w14:paraId="022A6341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se sídlem: 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Čs. legií 445/4, 415 01 Teplice-Trnovany</w:t>
            </w:r>
          </w:p>
          <w:p w14:paraId="2F2E574E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27349675</w:t>
            </w:r>
          </w:p>
          <w:p w14:paraId="1FD82900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CZ27349675</w:t>
            </w:r>
          </w:p>
          <w:p w14:paraId="030886EE" w14:textId="5E2EDDAA" w:rsidR="00333252" w:rsidRDefault="00333252" w:rsidP="00333252">
            <w:pPr>
              <w:pStyle w:val="Bezmezer"/>
              <w:ind w:left="2188" w:hanging="21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zastoupený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ROCKVILLE s.r.o., členem představenstva, při výkonu funkce zastoupený </w:t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</w:p>
          <w:p w14:paraId="17B2671E" w14:textId="77777777" w:rsidR="0010256F" w:rsidRPr="00535CC2" w:rsidRDefault="0010256F" w:rsidP="00333252">
            <w:pPr>
              <w:pStyle w:val="Bezmezer"/>
              <w:ind w:left="2188" w:hanging="21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D1440" w14:textId="7DD3D5F9" w:rsidR="0033325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, a.s., </w:t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č.ú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</w:p>
          <w:p w14:paraId="516ED981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zapsaný v obchodním rejstříku vedeném Krajským soudem v Ústí nad Labem, </w:t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. zn. B/1895</w:t>
            </w:r>
          </w:p>
          <w:p w14:paraId="249B1D2E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B3617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člen sdruž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Beting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 s.r.o.</w:t>
            </w:r>
          </w:p>
          <w:p w14:paraId="4216FC07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se sídlem: 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Koněvova 2660/141, Žižkov, 130 00 Praha 3</w:t>
            </w:r>
          </w:p>
          <w:p w14:paraId="06CF7323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26418321</w:t>
            </w:r>
          </w:p>
          <w:p w14:paraId="5F80A9FB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CZ26418321</w:t>
            </w:r>
          </w:p>
          <w:p w14:paraId="6605D8B9" w14:textId="4CA27C74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zastoupený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, jednatelem</w:t>
            </w:r>
          </w:p>
          <w:p w14:paraId="0958298C" w14:textId="7B485612" w:rsidR="0033325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č.ú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10256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proofErr w:type="spellEnd"/>
          </w:p>
          <w:p w14:paraId="163E8866" w14:textId="77777777" w:rsidR="00333252" w:rsidRPr="00535CC2" w:rsidRDefault="00333252" w:rsidP="00333252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zapsaný v obchodním rejstříku vedeném Městským soudem v Praze, </w:t>
            </w:r>
            <w:proofErr w:type="spellStart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. zn. C/80666</w:t>
            </w:r>
          </w:p>
          <w:p w14:paraId="1F9CB6AE" w14:textId="608CC7FC" w:rsidR="00333252" w:rsidRPr="007A48AF" w:rsidRDefault="00333252" w:rsidP="00333252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21AA91FF" w14:textId="7D7854BA" w:rsidR="0031750B" w:rsidRPr="003A7FA3" w:rsidRDefault="0031750B" w:rsidP="0031750B">
      <w:pPr>
        <w:pStyle w:val="Zkladntext"/>
        <w:spacing w:before="480" w:after="360" w:line="276" w:lineRule="auto"/>
        <w:rPr>
          <w:rFonts w:asciiTheme="minorHAnsi" w:hAnsiTheme="minorHAnsi" w:cstheme="minorHAnsi"/>
        </w:rPr>
      </w:pPr>
      <w:r w:rsidRPr="003A7FA3">
        <w:rPr>
          <w:rFonts w:asciiTheme="minorHAnsi" w:hAnsiTheme="minorHAnsi" w:cstheme="minorHAnsi"/>
          <w:bCs/>
        </w:rPr>
        <w:t>Datum:</w:t>
      </w:r>
      <w:r w:rsidRPr="003A7FA3">
        <w:rPr>
          <w:rFonts w:asciiTheme="minorHAnsi" w:hAnsiTheme="minorHAnsi" w:cstheme="minorHAnsi"/>
        </w:rPr>
        <w:t xml:space="preserve"> viz. elektronický podpis</w:t>
      </w:r>
      <w:r w:rsidR="00C06D3A">
        <w:rPr>
          <w:rFonts w:asciiTheme="minorHAnsi" w:hAnsiTheme="minorHAnsi" w:cstheme="minorHAnsi"/>
        </w:rPr>
        <w:t xml:space="preserve"> (31.10.2023)</w:t>
      </w:r>
    </w:p>
    <w:p w14:paraId="27AFAA12" w14:textId="77777777" w:rsidR="0031750B" w:rsidRPr="00BC2BEF" w:rsidRDefault="0031750B" w:rsidP="0031750B">
      <w:pPr>
        <w:pStyle w:val="Zkladntext"/>
        <w:spacing w:before="480" w:after="360" w:line="276" w:lineRule="auto"/>
        <w:rPr>
          <w:rFonts w:asciiTheme="minorHAnsi" w:hAnsiTheme="minorHAnsi" w:cstheme="minorHAnsi"/>
          <w:sz w:val="20"/>
          <w:szCs w:val="20"/>
          <w:highlight w:val="cyan"/>
        </w:rPr>
      </w:pPr>
    </w:p>
    <w:p w14:paraId="191C447E" w14:textId="77777777" w:rsidR="0031750B" w:rsidRPr="003A7FA3" w:rsidRDefault="0031750B" w:rsidP="0031750B">
      <w:pPr>
        <w:pStyle w:val="Zkladntext"/>
        <w:spacing w:line="276" w:lineRule="auto"/>
        <w:rPr>
          <w:rFonts w:asciiTheme="minorHAnsi" w:hAnsiTheme="minorHAnsi" w:cstheme="minorHAnsi"/>
        </w:rPr>
      </w:pPr>
      <w:r w:rsidRPr="003A7FA3">
        <w:rPr>
          <w:rFonts w:asciiTheme="minorHAnsi" w:hAnsiTheme="minorHAnsi" w:cstheme="minorHAnsi"/>
        </w:rPr>
        <w:t>____________________________</w:t>
      </w:r>
    </w:p>
    <w:p w14:paraId="6C7C41FB" w14:textId="67C599A7" w:rsidR="0031750B" w:rsidRPr="003A7FA3" w:rsidRDefault="0010256F" w:rsidP="0031750B">
      <w:pPr>
        <w:pStyle w:val="Zkladntext"/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</w:t>
      </w:r>
      <w:proofErr w:type="spellEnd"/>
    </w:p>
    <w:p w14:paraId="75FC1A77" w14:textId="77777777" w:rsidR="0031750B" w:rsidRPr="003A7FA3" w:rsidRDefault="0031750B" w:rsidP="0031750B">
      <w:pPr>
        <w:pStyle w:val="Zkladntext"/>
        <w:spacing w:line="276" w:lineRule="auto"/>
        <w:rPr>
          <w:rFonts w:asciiTheme="minorHAnsi" w:hAnsiTheme="minorHAnsi" w:cstheme="minorHAnsi"/>
        </w:rPr>
      </w:pPr>
      <w:r w:rsidRPr="003A7FA3">
        <w:rPr>
          <w:rFonts w:asciiTheme="minorHAnsi" w:hAnsiTheme="minorHAnsi" w:cstheme="minorHAnsi"/>
        </w:rPr>
        <w:t>místopředseda správní rady</w:t>
      </w:r>
    </w:p>
    <w:p w14:paraId="639030CD" w14:textId="77777777" w:rsidR="0031750B" w:rsidRPr="003A7FA3" w:rsidRDefault="0031750B" w:rsidP="0031750B">
      <w:pPr>
        <w:pStyle w:val="Zkladntext"/>
        <w:spacing w:line="276" w:lineRule="auto"/>
        <w:rPr>
          <w:rFonts w:asciiTheme="minorHAnsi" w:hAnsiTheme="minorHAnsi" w:cstheme="minorHAnsi"/>
        </w:rPr>
      </w:pPr>
      <w:r w:rsidRPr="003A7FA3">
        <w:rPr>
          <w:rFonts w:asciiTheme="minorHAnsi" w:hAnsiTheme="minorHAnsi" w:cstheme="minorHAnsi"/>
        </w:rPr>
        <w:t>SMP Vodohospodářské stavby a.s.</w:t>
      </w:r>
    </w:p>
    <w:p w14:paraId="2DAD2621" w14:textId="77777777" w:rsidR="0031750B" w:rsidRPr="00D77582" w:rsidRDefault="0031750B" w:rsidP="0031750B">
      <w:pPr>
        <w:rPr>
          <w:rFonts w:asciiTheme="minorHAnsi" w:hAnsiTheme="minorHAnsi" w:cstheme="minorHAnsi"/>
          <w:highlight w:val="cyan"/>
        </w:rPr>
      </w:pPr>
      <w:r w:rsidRPr="00D77582">
        <w:rPr>
          <w:rFonts w:asciiTheme="minorHAnsi" w:hAnsiTheme="minorHAnsi" w:cstheme="minorHAnsi"/>
          <w:highlight w:val="cyan"/>
        </w:rPr>
        <w:br w:type="page"/>
      </w:r>
    </w:p>
    <w:p w14:paraId="7FFA829A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 k nabídce</w:t>
      </w:r>
      <w:r w:rsidRPr="00D77582">
        <w:rPr>
          <w:rFonts w:asciiTheme="minorHAnsi" w:hAnsiTheme="minorHAnsi" w:cstheme="minorHAnsi"/>
          <w:b/>
          <w:caps/>
          <w:sz w:val="32"/>
        </w:rPr>
        <w:t xml:space="preserve"> </w:t>
      </w:r>
    </w:p>
    <w:p w14:paraId="48713A37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</w:p>
    <w:p w14:paraId="3AD33BF4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32"/>
        </w:rPr>
        <w:t>- POSTUP PŘI Variacích -</w:t>
      </w:r>
    </w:p>
    <w:p w14:paraId="54AFCFAA" w14:textId="77777777" w:rsidR="00C27F35" w:rsidRPr="00D77582" w:rsidRDefault="00C27F35" w:rsidP="00C27F35">
      <w:pPr>
        <w:spacing w:after="120"/>
        <w:rPr>
          <w:rFonts w:asciiTheme="minorHAnsi" w:hAnsiTheme="minorHAnsi" w:cstheme="minorHAnsi"/>
        </w:rPr>
      </w:pPr>
    </w:p>
    <w:p w14:paraId="77BE864B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Tento dokument, jako součást Přílohy, závazně doplňuje obecný postup Stran při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ích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>, tj. změnách Díla nařízených nebo schválených jako Variace podle Článku 1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>0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332EDC5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ro účely administrace s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í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D77582">
        <w:rPr>
          <w:rFonts w:asciiTheme="minorHAnsi" w:eastAsia="Arial Unicode MS" w:hAnsiTheme="minorHAnsi" w:cstheme="minorHAnsi"/>
          <w:kern w:val="1"/>
          <w:lang w:eastAsia="ar-SA"/>
        </w:rPr>
        <w:t>Claim</w:t>
      </w:r>
      <w:proofErr w:type="spellEnd"/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). </w:t>
      </w:r>
    </w:p>
    <w:p w14:paraId="33D88897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 případě, ž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4FCE386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okud vznes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i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44B136EA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ředložený návrh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týká. </w:t>
      </w:r>
    </w:p>
    <w:p w14:paraId="5D94816D" w14:textId="77777777" w:rsidR="00C27F35" w:rsidRPr="00D77582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ydá Zhotoviteli pokyn k provedení </w:t>
      </w:r>
      <w:r w:rsidR="00C27F35"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v rozsahu dle Změnového listu neprodleně po potvrzení (podpisu) Změnového listu.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nemůže Zhotoviteli pokyn k provedení </w:t>
      </w:r>
      <w:r w:rsidR="00C27F35"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před potvrzením (podpisem) Změnového listu vydat s výjimkou uvedenou v bodě (7). </w:t>
      </w:r>
    </w:p>
    <w:p w14:paraId="25362B4F" w14:textId="77777777" w:rsidR="00C27F35" w:rsidRPr="00D77582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>Objednatel</w:t>
      </w:r>
      <w:r w:rsidR="00C27F35" w:rsidRPr="00D77582">
        <w:rPr>
          <w:rFonts w:asciiTheme="minorHAnsi" w:hAnsiTheme="minorHAnsi" w:cstheme="minorHAnsi"/>
        </w:rPr>
        <w:t xml:space="preserve"> může vydat pokyn k provedení </w:t>
      </w:r>
      <w:r w:rsidR="00C27F35" w:rsidRPr="00D77582">
        <w:rPr>
          <w:rFonts w:asciiTheme="minorHAnsi" w:hAnsiTheme="minorHAnsi" w:cstheme="minorHAnsi"/>
          <w:i/>
        </w:rPr>
        <w:t>Variace</w:t>
      </w:r>
      <w:r w:rsidR="00C27F35" w:rsidRPr="00D77582">
        <w:rPr>
          <w:rFonts w:asciiTheme="minorHAnsi" w:hAnsiTheme="minorHAnsi" w:cstheme="minorHAnsi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D77582">
        <w:rPr>
          <w:rFonts w:asciiTheme="minorHAnsi" w:hAnsiTheme="minorHAnsi" w:cstheme="minorHAnsi"/>
        </w:rPr>
        <w:t>0</w:t>
      </w:r>
      <w:r w:rsidR="00C27F35" w:rsidRPr="00D77582">
        <w:rPr>
          <w:rFonts w:asciiTheme="minorHAnsi" w:hAnsiTheme="minorHAnsi" w:cstheme="minorHAnsi"/>
        </w:rPr>
        <w:t>.</w:t>
      </w:r>
      <w:r w:rsidRPr="00D77582">
        <w:rPr>
          <w:rFonts w:asciiTheme="minorHAnsi" w:hAnsiTheme="minorHAnsi" w:cstheme="minorHAnsi"/>
        </w:rPr>
        <w:t>5</w:t>
      </w:r>
      <w:r w:rsidR="00C27F35" w:rsidRPr="00D77582">
        <w:rPr>
          <w:rFonts w:asciiTheme="minorHAnsi" w:hAnsiTheme="minorHAnsi" w:cstheme="minorHAnsi"/>
        </w:rPr>
        <w:t xml:space="preserve"> Smluvních podmínek. </w:t>
      </w:r>
    </w:p>
    <w:p w14:paraId="2A284114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>Jiné výjimky nad rámec předchozích ustanovení může z důvodů hodných zvláštního zřetele schválit oprávněná osoba objednatele.</w:t>
      </w:r>
    </w:p>
    <w:p w14:paraId="65556BC3" w14:textId="140C2E81" w:rsidR="00C27F35" w:rsidRPr="00D77582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Do doby potvrzení (podpisu) Změnového </w:t>
      </w:r>
      <w:proofErr w:type="gramStart"/>
      <w:r w:rsidRPr="00D77582">
        <w:rPr>
          <w:rFonts w:asciiTheme="minorHAnsi" w:hAnsiTheme="minorHAnsi" w:cstheme="minorHAnsi"/>
        </w:rPr>
        <w:t>listu  nemohou</w:t>
      </w:r>
      <w:proofErr w:type="gramEnd"/>
      <w:r w:rsidRPr="00D77582">
        <w:rPr>
          <w:rFonts w:asciiTheme="minorHAnsi" w:hAnsiTheme="minorHAnsi" w:cstheme="minorHAnsi"/>
        </w:rPr>
        <w:t xml:space="preserve"> být práce obsažené v tomto Změnovém listu zahrnuty do Vyúčtování (fakturace). Pokud Vyúčtování (fakturace) </w:t>
      </w:r>
      <w:r w:rsidRPr="00D77582">
        <w:rPr>
          <w:rFonts w:asciiTheme="minorHAnsi" w:hAnsiTheme="minorHAnsi" w:cstheme="minorHAnsi"/>
        </w:rPr>
        <w:lastRenderedPageBreak/>
        <w:t xml:space="preserve">bude takové práce obsahovat, nebud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hAnsiTheme="minorHAnsi" w:cstheme="minorHAnsi"/>
        </w:rPr>
        <w:t xml:space="preserve">k Vyúčtování (fakturaci) přihlížet a Vyúčtování (fakturu) vrátí Zhotoviteli k přepracování. </w:t>
      </w:r>
    </w:p>
    <w:p w14:paraId="3260C815" w14:textId="77777777" w:rsidR="00E4782E" w:rsidRPr="00D77582" w:rsidRDefault="00E4782E" w:rsidP="00E4782E">
      <w:pPr>
        <w:spacing w:after="120"/>
        <w:jc w:val="both"/>
        <w:rPr>
          <w:rFonts w:asciiTheme="minorHAnsi" w:hAnsiTheme="minorHAnsi" w:cstheme="minorHAnsi"/>
        </w:rPr>
      </w:pPr>
    </w:p>
    <w:p w14:paraId="19140D55" w14:textId="77777777" w:rsidR="00C27F35" w:rsidRPr="00D77582" w:rsidRDefault="00C27F35" w:rsidP="00C27F35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07"/>
        <w:gridCol w:w="334"/>
        <w:gridCol w:w="333"/>
        <w:gridCol w:w="333"/>
        <w:gridCol w:w="334"/>
        <w:gridCol w:w="334"/>
        <w:gridCol w:w="334"/>
        <w:gridCol w:w="1592"/>
        <w:gridCol w:w="218"/>
        <w:gridCol w:w="292"/>
        <w:gridCol w:w="744"/>
        <w:gridCol w:w="484"/>
        <w:gridCol w:w="566"/>
        <w:gridCol w:w="183"/>
        <w:gridCol w:w="596"/>
        <w:gridCol w:w="183"/>
        <w:gridCol w:w="404"/>
        <w:gridCol w:w="344"/>
        <w:gridCol w:w="244"/>
        <w:gridCol w:w="365"/>
        <w:gridCol w:w="204"/>
      </w:tblGrid>
      <w:tr w:rsidR="00777BA4" w:rsidRPr="00D77582" w14:paraId="6A3B6625" w14:textId="77777777" w:rsidTr="00A57AEA">
        <w:trPr>
          <w:trHeight w:val="364"/>
        </w:trPr>
        <w:tc>
          <w:tcPr>
            <w:tcW w:w="89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0222A" w14:textId="77777777" w:rsidR="00777BA4" w:rsidRPr="00D77582" w:rsidRDefault="00C27F35" w:rsidP="00A57AE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7582">
              <w:rPr>
                <w:rFonts w:asciiTheme="minorHAnsi" w:hAnsiTheme="minorHAnsi" w:cstheme="minorHAnsi"/>
              </w:rPr>
              <w:br w:type="page"/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D77582">
              <w:rPr>
                <w:rFonts w:asciiTheme="minorHAnsi" w:hAnsiTheme="minorHAnsi" w:cstheme="minorHAnsi"/>
                <w:b/>
                <w:caps/>
                <w:sz w:val="32"/>
              </w:rPr>
              <w:t xml:space="preserve"> </w:t>
            </w:r>
          </w:p>
        </w:tc>
      </w:tr>
      <w:tr w:rsidR="00735CA6" w:rsidRPr="00D77582" w14:paraId="64C49096" w14:textId="77777777" w:rsidTr="00DD5181">
        <w:trPr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ED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a evidenční číslo Stavby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B9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B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3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E5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2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2A3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SO/PS </w:t>
            </w: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íslo Změny SO/PS: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EFBA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5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9879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řadové číslo ZBV: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?</w:t>
            </w:r>
            <w:r w:rsidR="00735CA6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D77582" w14:paraId="4E93C570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C2A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4E2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A5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B6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3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3CA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E8CFE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777BA4" w:rsidRPr="00D77582" w14:paraId="0A27250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96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9A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Strany smlouvy o dílo na realizaci výše uvedené Stavby uzavřené dne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!!!]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F05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0FF3C07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F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FB1" w14:textId="0D002BF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54C7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D87C20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18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B26B" w14:textId="5AA28F9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Zhotovitel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847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11DE746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5C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DE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řílohy Změnového listu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21C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15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4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5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D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4C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AC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říjem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B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FC3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43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0902F779" w14:textId="77777777" w:rsidTr="00DD518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7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9F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A69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Rozpis ocenění změn položek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CB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611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B7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6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40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04275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jako zástupce Objednatele)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Intranet</w:t>
            </w:r>
            <w:proofErr w:type="gramEnd"/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ŘVC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56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3EB13C1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96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9E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A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5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14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E6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42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E7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4C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B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A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ACB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10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3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B5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C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86DA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C8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46749A47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8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9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C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58A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F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F5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8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3A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46D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240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3E898F1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F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0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B2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C5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1D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D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6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15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58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3F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3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E7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39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F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B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7E3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CC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76388FF6" w14:textId="77777777" w:rsidTr="00DD518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87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15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32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31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06F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4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BC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82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F9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E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BD95CCC" w14:textId="77777777" w:rsidTr="00DD5181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CB1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6C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A74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334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F44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E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986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8CB3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B3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C58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5D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5D3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BA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CF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D1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0F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F4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FD3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A5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921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C20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F3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1F5316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E5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7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Iniciátor změny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</w:t>
            </w:r>
            <w:proofErr w:type="gramStart"/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oplňte - buď</w:t>
            </w:r>
            <w:proofErr w:type="gramEnd"/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8FA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CCC6B2E" w14:textId="77777777" w:rsidTr="00DD518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1D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E0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7B3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8A5ECA7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62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D17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05B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9F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AB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FB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DE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31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2B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69D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77AE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57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53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29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004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D4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D93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468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F8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AC5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186A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73F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B2954EA" w14:textId="77777777" w:rsidTr="00DD5181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A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7854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E583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B8DD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F429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CF18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8B7B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DDA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2B3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28D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3D0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4A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2D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D1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29B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1E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D13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4D8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0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B0B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C0A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C48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5BBDF42" w14:textId="77777777" w:rsidTr="00DD518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CE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4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D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3F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6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25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8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9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28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Údaje v Kč bez DPH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6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8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1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C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E0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F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3D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75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4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E7E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356FD3E" w14:textId="77777777" w:rsidTr="00DD5181">
        <w:trPr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1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3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58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87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DC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E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D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6F5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13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kladných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15A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63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178C376" w14:textId="77777777" w:rsidTr="00DD518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F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28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0B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7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8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60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1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88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3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4F4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E97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0D4B2C6" w14:textId="77777777" w:rsidTr="00DD518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41D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880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48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8CC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45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E71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328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ECC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38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E2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8A7C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986C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B40CFB" w:rsidRPr="00D77582" w14:paraId="5CA2ABF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230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C03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2E2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CF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8CC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6C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081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788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BDE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AE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09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4A0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9F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4D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ED6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6F7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F2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1E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0F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72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8F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60E9D492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5E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639050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harakter změny </w:t>
            </w:r>
            <w:r w:rsidRPr="00D77582">
              <w:rPr>
                <w:rFonts w:asciiTheme="minorHAnsi" w:hAnsiTheme="minorHAnsi" w:cstheme="minorHAnsi"/>
                <w:bCs/>
                <w:i/>
              </w:rPr>
              <w:t>(nehodící škrtněte)</w:t>
            </w:r>
          </w:p>
        </w:tc>
        <w:tc>
          <w:tcPr>
            <w:tcW w:w="6414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D77582" w14:paraId="6B65CAD7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A439A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43DD56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C8EEBC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1F832B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9BDA4BE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D77582" w14:paraId="0A1D7DB6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B23855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CBEBEA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CA5166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458A84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83BD31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6C61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17563DF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CDA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9D5F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77582">
              <w:rPr>
                <w:rFonts w:asciiTheme="minorHAnsi" w:hAnsiTheme="minorHAnsi" w:cstheme="minorHAnsi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55104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503975F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476E67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07583DD8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5AA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9F356DC" w14:textId="0CE6C3D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D77582">
              <w:rPr>
                <w:rFonts w:asciiTheme="minorHAnsi" w:hAnsiTheme="minorHAnsi" w:cstheme="minorHAnsi"/>
              </w:rPr>
              <w:t>(nevztahuje se na ní odstavec 3 článku 40 Směrnice č.S-11/2016 o oběhu smluv a o z</w:t>
            </w:r>
            <w:r w:rsidR="004D05F6">
              <w:rPr>
                <w:rFonts w:asciiTheme="minorHAnsi" w:hAnsiTheme="minorHAnsi" w:cstheme="minorHAnsi"/>
              </w:rPr>
              <w:t>a</w:t>
            </w:r>
            <w:r w:rsidRPr="00D77582">
              <w:rPr>
                <w:rFonts w:asciiTheme="minorHAnsi" w:hAnsiTheme="minorHAnsi" w:cstheme="minorHAnsi"/>
              </w:rPr>
              <w:t>dávání veřejných zakázek Ředitelství vodních cest ČR) Verze 1.0</w:t>
            </w:r>
          </w:p>
        </w:tc>
      </w:tr>
      <w:tr w:rsidR="00777BA4" w:rsidRPr="00D77582" w14:paraId="31D062E5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4E2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470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7582" w14:paraId="44302718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A6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EC2A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777BA4" w:rsidRPr="00D77582" w14:paraId="4DDCD2D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916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ECF9D9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775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7582" w14:paraId="66967F8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468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A92FA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DA4181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02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68CD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a) není možná z ekonomických nebo technických důvodů</w:t>
            </w:r>
          </w:p>
        </w:tc>
      </w:tr>
      <w:tr w:rsidR="00777BA4" w:rsidRPr="00D77582" w14:paraId="375A50B2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C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F454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7582" w14:paraId="27018FE6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9E3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A80B7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7582" w14:paraId="2E5EF1C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39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9BC0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FA6B529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F1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3D60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7582" w14:paraId="33BBCAF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DCE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A68EA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7582" w14:paraId="7414046F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B9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827D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) hodnota dodatečných stavebních prací, služeb nebo dodávek (tj. víceprací) nepřekročí 50 % původní hodnoty závazku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7582" w14:paraId="1C1BAED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1E1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BE5D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D77582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  <w:tr w:rsidR="00777BA4" w:rsidRPr="00D77582" w14:paraId="37755989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C8B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36FC2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77BA4" w:rsidRPr="00D77582" w14:paraId="1DD1EAC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B1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2EC8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7582" w14:paraId="6CDF28FB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78D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0CB09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7582" w14:paraId="7E2F7F1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1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099FA9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) zadavatel vyhotoví o každé jednotlivé záměně přehled obsahující nové položky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soupisu stavebních prací s vymezením položek v původním soupisu stavebních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prací, které jsou takto nahrazovány, spolu s podrobným a srozumitelným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 xml:space="preserve">odůvodněním srovnatelnosti materiálu nebo prací a stejné nebo vyšší kvality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B40CFB" w:rsidRPr="00D77582" w14:paraId="536911F7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A3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8F1F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Podpis vyjadřuje souhlas se Změnou: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37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3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BD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3A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8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A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8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4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5C6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C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D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FB2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7FD55AE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0D0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30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 (autorský dozor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49E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E2A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AD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1443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CC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520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F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2658F4A5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CCBE2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835D0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253D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ABFED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5D681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6EDAE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F96E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DDA38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6D9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35CA6" w:rsidRPr="00D77582" w14:paraId="38A7E08B" w14:textId="77777777" w:rsidTr="00DD5181">
        <w:trPr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E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F0C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582">
              <w:rPr>
                <w:rFonts w:asciiTheme="minorHAnsi" w:hAnsiTheme="minorHAnsi" w:cstheme="minorHAnsi"/>
                <w:sz w:val="14"/>
                <w:szCs w:val="14"/>
              </w:rPr>
              <w:t>Garant smlouvy objednatel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05A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4E6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A4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A89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C70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2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0E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91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782023B0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068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D8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7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1E3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2A0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0090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87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93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74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27BD9E70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D9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C6B3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ástupce Objednatele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BE9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2AA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590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2E3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07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99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3AB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770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667E305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7406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7785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4054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718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48E7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E6F6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8923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3311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4F517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523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B22CCA2" w14:textId="77777777" w:rsidTr="00A57AEA">
        <w:trPr>
          <w:trHeight w:val="710"/>
        </w:trPr>
        <w:tc>
          <w:tcPr>
            <w:tcW w:w="8933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7D11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7582" w14:paraId="4EDED220" w14:textId="77777777" w:rsidTr="00A57AEA">
        <w:trPr>
          <w:trHeight w:val="546"/>
        </w:trPr>
        <w:tc>
          <w:tcPr>
            <w:tcW w:w="8933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1147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5181" w:rsidRPr="00D77582" w14:paraId="6D1E295C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2FF5C2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F0A" w14:textId="242127CE" w:rsidR="00DD5181" w:rsidRPr="00563B36" w:rsidRDefault="00DD5181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íslo smlouvy:</w:t>
            </w:r>
            <w:r w:rsidRPr="00563B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/ŘVC/05</w:t>
            </w:r>
            <w:r w:rsidR="007A48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R/</w:t>
            </w:r>
            <w:proofErr w:type="spellStart"/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D</w:t>
            </w:r>
            <w:proofErr w:type="spellEnd"/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</w:t>
            </w:r>
            <w:r w:rsidR="007A48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2B1F" w14:textId="77777777" w:rsidR="00DD5181" w:rsidRPr="00563B36" w:rsidRDefault="00DD5181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výdaj v Kč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1F4" w14:textId="3FDB9F66" w:rsidR="00DD5181" w:rsidRPr="00563B36" w:rsidRDefault="00DD5181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7FE64" w14:textId="40E582E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termín úhrady</w:t>
            </w:r>
            <w:r w:rsidRPr="00D7758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707CA" w14:textId="77777777" w:rsidR="00DD5181" w:rsidRPr="00D77582" w:rsidRDefault="00DD518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B29277" w14:textId="7777777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E761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7EF7056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25A64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026" w14:textId="2AC34849" w:rsidR="00777BA4" w:rsidRPr="00563B36" w:rsidRDefault="00777BA4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ýká se bodu: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EA3" w14:textId="77777777" w:rsidR="00777BA4" w:rsidRPr="00563B36" w:rsidRDefault="00777BA4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č vč. DPH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FDE5E" w14:textId="77777777" w:rsidR="00777BA4" w:rsidRPr="00563B36" w:rsidRDefault="00777BA4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29D1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71F04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1C65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6094C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794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F975414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58C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0B9DB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D755" w14:textId="47F35B38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B40CFB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J</w:t>
            </w:r>
            <w:r w:rsidR="002A47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A48AF">
              <w:rPr>
                <w:rFonts w:asciiTheme="minorHAnsi" w:hAnsiTheme="minorHAnsi" w:cstheme="minorHAnsi"/>
                <w:sz w:val="16"/>
                <w:szCs w:val="16"/>
              </w:rPr>
              <w:t>n Kovač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FAA5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FE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65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C05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C2FBC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0FF8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A71004C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81570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4D0F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0114EF" w14:textId="49FAA220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Jaromír Manďák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CC4B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309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DCF9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3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D26ED9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364D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C6209BE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253C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8258A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8FAB07" w14:textId="7125F2A4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Lubomír Fojtů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0F36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A6715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55DB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C1B5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6A392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2F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49D1E2D0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1CBEE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46794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96736E" w14:textId="3173782F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Iva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cháčiková</w:t>
            </w:r>
            <w:proofErr w:type="spellEnd"/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D7148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C845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F02D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0D7D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8CC27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D6B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51724935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72B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56CEC1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67FB3" w14:textId="046ECB79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Lubomír Fojtů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E02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232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21AAC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20CA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CD4E7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40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16116DDB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5F7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DBFE1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F3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C5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D0F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F0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3A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A09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68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2F5E11B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32F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F0CD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2E6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425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2A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4A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B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E0B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C8A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A80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24A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</w:t>
            </w: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D3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902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B7D3D" w14:textId="77777777" w:rsidR="00C27F35" w:rsidRPr="00D77582" w:rsidRDefault="00C27F35" w:rsidP="00A57AEA">
      <w:pPr>
        <w:rPr>
          <w:rFonts w:asciiTheme="minorHAnsi" w:hAnsiTheme="minorHAnsi" w:cstheme="minorHAnsi"/>
        </w:rPr>
      </w:pPr>
    </w:p>
    <w:p w14:paraId="6D60777B" w14:textId="77777777" w:rsidR="00305DCD" w:rsidRPr="00D77582" w:rsidRDefault="00305DCD">
      <w:pPr>
        <w:rPr>
          <w:rFonts w:asciiTheme="minorHAnsi" w:hAnsiTheme="minorHAnsi" w:cstheme="minorHAnsi"/>
        </w:rPr>
      </w:pPr>
    </w:p>
    <w:sectPr w:rsidR="00305DCD" w:rsidRPr="00D77582" w:rsidSect="005A0F85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4EBE" w14:textId="77777777" w:rsidR="00457C89" w:rsidRDefault="00457C89" w:rsidP="00E61D7C">
      <w:r>
        <w:separator/>
      </w:r>
    </w:p>
  </w:endnote>
  <w:endnote w:type="continuationSeparator" w:id="0">
    <w:p w14:paraId="6442FF33" w14:textId="77777777" w:rsidR="00457C89" w:rsidRDefault="00457C89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0AA0" w14:textId="77777777" w:rsidR="00890449" w:rsidRDefault="00890449">
    <w:pPr>
      <w:pStyle w:val="Zpat"/>
      <w:rPr>
        <w:rFonts w:ascii="Arial" w:hAnsi="Arial" w:cs="Arial"/>
        <w:sz w:val="16"/>
        <w:szCs w:val="16"/>
      </w:rPr>
    </w:pPr>
  </w:p>
  <w:p w14:paraId="74EBB04F" w14:textId="76256644" w:rsidR="001A734B" w:rsidRDefault="001A734B">
    <w:pPr>
      <w:pStyle w:val="Zpat"/>
      <w:rPr>
        <w:rFonts w:asciiTheme="minorHAnsi" w:hAnsiTheme="minorHAnsi" w:cstheme="minorHAnsi"/>
        <w:b/>
        <w:sz w:val="18"/>
        <w:szCs w:val="18"/>
      </w:rPr>
    </w:pPr>
    <w:r w:rsidRPr="00A77807">
      <w:rPr>
        <w:rFonts w:asciiTheme="minorHAnsi" w:hAnsiTheme="minorHAnsi" w:cstheme="minorHAnsi"/>
        <w:sz w:val="18"/>
        <w:szCs w:val="18"/>
      </w:rPr>
      <w:t xml:space="preserve">Smlouva ev. č. zhotovitele </w:t>
    </w:r>
    <w:r w:rsidRPr="00A77807">
      <w:rPr>
        <w:rFonts w:asciiTheme="minorHAnsi" w:hAnsiTheme="minorHAnsi" w:cstheme="minorHAnsi"/>
        <w:b/>
        <w:sz w:val="18"/>
        <w:szCs w:val="18"/>
      </w:rPr>
      <w:t>S/ŘVC/</w:t>
    </w:r>
    <w:r w:rsidR="004F7ACA" w:rsidRPr="00A77807">
      <w:rPr>
        <w:rFonts w:asciiTheme="minorHAnsi" w:hAnsiTheme="minorHAnsi" w:cstheme="minorHAnsi"/>
        <w:b/>
        <w:sz w:val="18"/>
        <w:szCs w:val="18"/>
      </w:rPr>
      <w:t>05</w:t>
    </w:r>
    <w:r w:rsidR="004068A4">
      <w:rPr>
        <w:rFonts w:asciiTheme="minorHAnsi" w:hAnsiTheme="minorHAnsi" w:cstheme="minorHAnsi"/>
        <w:b/>
        <w:sz w:val="18"/>
        <w:szCs w:val="18"/>
      </w:rPr>
      <w:t>6</w:t>
    </w:r>
    <w:r w:rsidRPr="00A77807">
      <w:rPr>
        <w:rFonts w:asciiTheme="minorHAnsi" w:hAnsiTheme="minorHAnsi" w:cstheme="minorHAnsi"/>
        <w:b/>
        <w:sz w:val="18"/>
        <w:szCs w:val="18"/>
      </w:rPr>
      <w:t>/R/</w:t>
    </w:r>
    <w:proofErr w:type="spellStart"/>
    <w:r w:rsidRPr="00A77807">
      <w:rPr>
        <w:rFonts w:asciiTheme="minorHAnsi" w:hAnsiTheme="minorHAnsi" w:cstheme="minorHAnsi"/>
        <w:b/>
        <w:sz w:val="18"/>
        <w:szCs w:val="18"/>
      </w:rPr>
      <w:t>SoD</w:t>
    </w:r>
    <w:proofErr w:type="spellEnd"/>
    <w:r w:rsidRPr="00A77807">
      <w:rPr>
        <w:rFonts w:asciiTheme="minorHAnsi" w:hAnsiTheme="minorHAnsi" w:cstheme="minorHAnsi"/>
        <w:b/>
        <w:sz w:val="18"/>
        <w:szCs w:val="18"/>
      </w:rPr>
      <w:t>/202</w:t>
    </w:r>
    <w:r w:rsidR="004F7ACA" w:rsidRPr="00A77807">
      <w:rPr>
        <w:rFonts w:asciiTheme="minorHAnsi" w:hAnsiTheme="minorHAnsi" w:cstheme="minorHAnsi"/>
        <w:b/>
        <w:sz w:val="18"/>
        <w:szCs w:val="18"/>
      </w:rPr>
      <w:t>3</w:t>
    </w:r>
  </w:p>
  <w:p w14:paraId="447E84CF" w14:textId="77777777" w:rsidR="009D6C59" w:rsidRPr="009D6C59" w:rsidRDefault="009D6C59" w:rsidP="009D6C59">
    <w:pPr>
      <w:pStyle w:val="Zpat"/>
      <w:rPr>
        <w:rFonts w:asciiTheme="minorHAnsi" w:hAnsiTheme="minorHAnsi" w:cstheme="minorHAnsi"/>
        <w:sz w:val="20"/>
        <w:szCs w:val="20"/>
      </w:rPr>
    </w:pPr>
    <w:r w:rsidRPr="009D6C59">
      <w:rPr>
        <w:rFonts w:asciiTheme="minorHAnsi" w:hAnsiTheme="minorHAnsi" w:cstheme="minorHAnsi"/>
        <w:sz w:val="20"/>
        <w:szCs w:val="20"/>
      </w:rPr>
      <w:t xml:space="preserve">Čekací stání pro malá plavidla na Vltavě - 1. lokalita PK </w:t>
    </w:r>
    <w:proofErr w:type="gramStart"/>
    <w:r w:rsidRPr="009D6C59">
      <w:rPr>
        <w:rFonts w:asciiTheme="minorHAnsi" w:hAnsiTheme="minorHAnsi" w:cstheme="minorHAnsi"/>
        <w:sz w:val="20"/>
        <w:szCs w:val="20"/>
      </w:rPr>
      <w:t>Dolánky - zhotovitel</w:t>
    </w:r>
    <w:proofErr w:type="gramEnd"/>
    <w:r w:rsidRPr="009D6C59">
      <w:rPr>
        <w:rFonts w:asciiTheme="minorHAnsi" w:hAnsiTheme="minorHAnsi" w:cstheme="minorHAnsi"/>
        <w:sz w:val="20"/>
        <w:szCs w:val="20"/>
      </w:rPr>
      <w:t xml:space="preserve"> stavby, Čekací stání pro malá plavidla na Vltavě - 2. lokalita PK Hořín - zhotovitel stavby     </w:t>
    </w:r>
  </w:p>
  <w:p w14:paraId="5D97F9C1" w14:textId="3DC5B07C" w:rsidR="004068A4" w:rsidRPr="00A77807" w:rsidRDefault="009D6C59">
    <w:pPr>
      <w:pStyle w:val="Zpat"/>
      <w:rPr>
        <w:rFonts w:asciiTheme="minorHAnsi" w:hAnsiTheme="minorHAnsi" w:cstheme="minorHAnsi"/>
        <w:b/>
        <w:sz w:val="18"/>
        <w:szCs w:val="18"/>
      </w:rPr>
    </w:pPr>
    <w:r w:rsidRPr="00E126E8">
      <w:rPr>
        <w:rFonts w:asciiTheme="minorHAnsi" w:hAnsiTheme="minorHAnsi" w:cstheme="minorHAnsi"/>
        <w:b/>
        <w:bCs/>
        <w:sz w:val="20"/>
        <w:szCs w:val="20"/>
      </w:rPr>
      <w:t>Část 1: 1. lokalita Dolán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30F" w14:textId="77777777" w:rsidR="00457C89" w:rsidRDefault="00457C89" w:rsidP="00E61D7C">
      <w:r>
        <w:separator/>
      </w:r>
    </w:p>
  </w:footnote>
  <w:footnote w:type="continuationSeparator" w:id="0">
    <w:p w14:paraId="59E6FEA7" w14:textId="77777777" w:rsidR="00457C89" w:rsidRDefault="00457C89" w:rsidP="00E61D7C">
      <w:r>
        <w:continuationSeparator/>
      </w:r>
    </w:p>
  </w:footnote>
  <w:footnote w:id="1">
    <w:p w14:paraId="4CF1BEA4" w14:textId="7DE544BA" w:rsidR="001A734B" w:rsidRPr="00E126E8" w:rsidRDefault="001A734B" w:rsidP="00E61D7C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E126E8">
        <w:rPr>
          <w:rFonts w:asciiTheme="minorHAnsi" w:hAnsiTheme="minorHAnsi" w:cstheme="minorHAnsi"/>
          <w:sz w:val="18"/>
          <w:szCs w:val="18"/>
          <w:vertAlign w:val="superscript"/>
          <w:lang w:val="cs-CZ"/>
        </w:rPr>
        <w:footnoteRef/>
      </w:r>
      <w:r w:rsidRPr="00E126E8">
        <w:rPr>
          <w:rFonts w:asciiTheme="minorHAnsi" w:hAnsiTheme="minorHAnsi" w:cstheme="minorHAnsi"/>
          <w:sz w:val="18"/>
          <w:szCs w:val="18"/>
          <w:lang w:val="cs-CZ"/>
        </w:rPr>
        <w:t xml:space="preserve"> Z povahy tohoto dokumentu bude předloženo až vybraným účastníkem před podpisem smlouvy.</w:t>
      </w:r>
    </w:p>
  </w:footnote>
  <w:footnote w:id="2">
    <w:p w14:paraId="712B6C85" w14:textId="77777777" w:rsidR="001A734B" w:rsidRPr="00E126E8" w:rsidRDefault="001A734B" w:rsidP="00E61D7C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E126E8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E126E8">
        <w:rPr>
          <w:rFonts w:asciiTheme="minorHAnsi" w:hAnsiTheme="minorHAnsi" w:cstheme="minorHAnsi"/>
          <w:sz w:val="18"/>
          <w:szCs w:val="18"/>
          <w:lang w:val="cs-CZ"/>
        </w:rPr>
        <w:t xml:space="preserve"> Uchazeč je oprávněn tuto přílohu Smlouvy předložit na elektronickém datovém nosiči.</w:t>
      </w:r>
    </w:p>
  </w:footnote>
  <w:footnote w:id="3">
    <w:p w14:paraId="29EF2D71" w14:textId="77777777" w:rsidR="001A734B" w:rsidRPr="00E126E8" w:rsidRDefault="001A734B" w:rsidP="00E61D7C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E126E8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E126E8">
        <w:rPr>
          <w:rFonts w:asciiTheme="minorHAnsi" w:hAnsiTheme="minorHAnsi" w:cstheme="minorHAnsi"/>
          <w:sz w:val="18"/>
          <w:szCs w:val="18"/>
          <w:lang w:val="cs-CZ"/>
        </w:rPr>
        <w:t xml:space="preserve"> Uchazeč je oprávněn tuto přílohu Smlouvy předložit na elektronickém datovém nosiči.</w:t>
      </w:r>
    </w:p>
  </w:footnote>
  <w:footnote w:id="4">
    <w:p w14:paraId="57AF1D18" w14:textId="77777777" w:rsidR="001A734B" w:rsidRPr="00E126E8" w:rsidRDefault="001A734B" w:rsidP="00E61D7C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E126E8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E126E8">
        <w:rPr>
          <w:rFonts w:asciiTheme="minorHAnsi" w:hAnsiTheme="minorHAnsi" w:cstheme="minorHAnsi"/>
          <w:sz w:val="18"/>
          <w:szCs w:val="18"/>
          <w:lang w:val="cs-CZ"/>
        </w:rPr>
        <w:t xml:space="preserve"> Uchazeč je oprávněn tuto přílohu Smlouvy předložit na elektronickém datovém nosiči.</w:t>
      </w:r>
    </w:p>
  </w:footnote>
  <w:footnote w:id="5">
    <w:p w14:paraId="73FC01C6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E126E8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E126E8">
        <w:rPr>
          <w:rFonts w:asciiTheme="minorHAnsi" w:hAnsiTheme="minorHAnsi" w:cstheme="minorHAnsi"/>
          <w:sz w:val="18"/>
          <w:szCs w:val="18"/>
          <w:lang w:val="cs-CZ"/>
        </w:rPr>
        <w:t xml:space="preserve"> Uchazeč je oprávněn tuto přílohu Smlouvy předložit na elektronickém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0A5" w14:textId="75E6CFD9" w:rsidR="001A734B" w:rsidRPr="00A77807" w:rsidRDefault="00D60A33" w:rsidP="00D60A33">
    <w:pPr>
      <w:tabs>
        <w:tab w:val="left" w:pos="2910"/>
        <w:tab w:val="center" w:pos="4536"/>
      </w:tabs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 w:rsidR="001A734B" w:rsidRPr="00A77807">
      <w:rPr>
        <w:rFonts w:asciiTheme="minorHAnsi" w:hAnsiTheme="minorHAnsi" w:cstheme="minorHAnsi"/>
        <w:bCs/>
        <w:sz w:val="18"/>
        <w:szCs w:val="18"/>
      </w:rPr>
      <w:t>Evidenční číslo objednatele: S/ŘVC/</w:t>
    </w:r>
    <w:r w:rsidR="004F7ACA" w:rsidRPr="00A77807">
      <w:rPr>
        <w:rFonts w:asciiTheme="minorHAnsi" w:hAnsiTheme="minorHAnsi" w:cstheme="minorHAnsi"/>
        <w:bCs/>
        <w:sz w:val="18"/>
        <w:szCs w:val="18"/>
      </w:rPr>
      <w:t>05</w:t>
    </w:r>
    <w:r w:rsidR="004068A4">
      <w:rPr>
        <w:rFonts w:asciiTheme="minorHAnsi" w:hAnsiTheme="minorHAnsi" w:cstheme="minorHAnsi"/>
        <w:bCs/>
        <w:sz w:val="18"/>
        <w:szCs w:val="18"/>
      </w:rPr>
      <w:t>6</w:t>
    </w:r>
    <w:r w:rsidR="001A734B" w:rsidRPr="00A77807">
      <w:rPr>
        <w:rFonts w:asciiTheme="minorHAnsi" w:hAnsiTheme="minorHAnsi" w:cstheme="minorHAnsi"/>
        <w:bCs/>
        <w:sz w:val="18"/>
        <w:szCs w:val="18"/>
      </w:rPr>
      <w:t>/R/</w:t>
    </w:r>
    <w:proofErr w:type="spellStart"/>
    <w:r w:rsidR="001A734B" w:rsidRPr="00A77807">
      <w:rPr>
        <w:rFonts w:asciiTheme="minorHAnsi" w:hAnsiTheme="minorHAnsi" w:cstheme="minorHAnsi"/>
        <w:bCs/>
        <w:sz w:val="18"/>
        <w:szCs w:val="18"/>
      </w:rPr>
      <w:t>SoD</w:t>
    </w:r>
    <w:proofErr w:type="spellEnd"/>
    <w:r w:rsidR="001A734B" w:rsidRPr="00A77807">
      <w:rPr>
        <w:rFonts w:asciiTheme="minorHAnsi" w:hAnsiTheme="minorHAnsi" w:cstheme="minorHAnsi"/>
        <w:bCs/>
        <w:sz w:val="18"/>
        <w:szCs w:val="18"/>
      </w:rPr>
      <w:t>/202</w:t>
    </w:r>
    <w:r w:rsidR="004F7ACA" w:rsidRPr="00A77807">
      <w:rPr>
        <w:rFonts w:asciiTheme="minorHAnsi" w:hAnsiTheme="minorHAnsi" w:cstheme="minorHAnsi"/>
        <w:bCs/>
        <w:sz w:val="18"/>
        <w:szCs w:val="18"/>
      </w:rPr>
      <w:t>3</w:t>
    </w:r>
  </w:p>
  <w:p w14:paraId="72A23834" w14:textId="5B3AB050" w:rsidR="001A734B" w:rsidRPr="00A77807" w:rsidRDefault="00D60A33" w:rsidP="00D60A33">
    <w:pPr>
      <w:shd w:val="clear" w:color="auto" w:fill="FFFFFF" w:themeFill="background1"/>
      <w:tabs>
        <w:tab w:val="left" w:pos="2910"/>
        <w:tab w:val="center" w:pos="4536"/>
      </w:tabs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  <w:t xml:space="preserve">    </w:t>
    </w:r>
    <w:r w:rsidR="001A734B" w:rsidRPr="00A77807">
      <w:rPr>
        <w:rFonts w:asciiTheme="minorHAnsi" w:hAnsiTheme="minorHAnsi" w:cstheme="minorHAnsi"/>
        <w:bCs/>
        <w:sz w:val="18"/>
        <w:szCs w:val="18"/>
      </w:rPr>
      <w:t>Evidenční číslo ZHOTOVITELE</w:t>
    </w:r>
    <w:r w:rsidR="001A734B" w:rsidRPr="002A197E">
      <w:rPr>
        <w:rFonts w:asciiTheme="minorHAnsi" w:hAnsiTheme="minorHAnsi" w:cstheme="minorHAnsi"/>
        <w:bCs/>
        <w:sz w:val="18"/>
        <w:szCs w:val="18"/>
        <w:shd w:val="clear" w:color="auto" w:fill="FFFFFF" w:themeFill="background1"/>
      </w:rPr>
      <w:t xml:space="preserve">: </w:t>
    </w:r>
  </w:p>
  <w:p w14:paraId="7A3321F2" w14:textId="545320EB" w:rsidR="001A734B" w:rsidRDefault="001A73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466232B"/>
    <w:multiLevelType w:val="hybridMultilevel"/>
    <w:tmpl w:val="18E09156"/>
    <w:lvl w:ilvl="0" w:tplc="EDB60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1535"/>
    <w:multiLevelType w:val="hybridMultilevel"/>
    <w:tmpl w:val="E198117E"/>
    <w:lvl w:ilvl="0" w:tplc="16B4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0367">
    <w:abstractNumId w:val="25"/>
  </w:num>
  <w:num w:numId="2" w16cid:durableId="2106418941">
    <w:abstractNumId w:val="22"/>
  </w:num>
  <w:num w:numId="3" w16cid:durableId="58794187">
    <w:abstractNumId w:val="20"/>
  </w:num>
  <w:num w:numId="4" w16cid:durableId="1892618318">
    <w:abstractNumId w:val="24"/>
  </w:num>
  <w:num w:numId="5" w16cid:durableId="1592161861">
    <w:abstractNumId w:val="15"/>
  </w:num>
  <w:num w:numId="6" w16cid:durableId="124278125">
    <w:abstractNumId w:val="8"/>
  </w:num>
  <w:num w:numId="7" w16cid:durableId="206339250">
    <w:abstractNumId w:val="23"/>
  </w:num>
  <w:num w:numId="8" w16cid:durableId="2256514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48854327">
    <w:abstractNumId w:val="0"/>
  </w:num>
  <w:num w:numId="10" w16cid:durableId="1665471956">
    <w:abstractNumId w:val="27"/>
  </w:num>
  <w:num w:numId="11" w16cid:durableId="1205486986">
    <w:abstractNumId w:val="11"/>
  </w:num>
  <w:num w:numId="12" w16cid:durableId="384373210">
    <w:abstractNumId w:val="13"/>
  </w:num>
  <w:num w:numId="13" w16cid:durableId="1292706372">
    <w:abstractNumId w:val="21"/>
  </w:num>
  <w:num w:numId="14" w16cid:durableId="1382048592">
    <w:abstractNumId w:val="26"/>
  </w:num>
  <w:num w:numId="15" w16cid:durableId="1615674087">
    <w:abstractNumId w:val="7"/>
  </w:num>
  <w:num w:numId="16" w16cid:durableId="514733440">
    <w:abstractNumId w:val="9"/>
  </w:num>
  <w:num w:numId="17" w16cid:durableId="1077746464">
    <w:abstractNumId w:val="29"/>
  </w:num>
  <w:num w:numId="18" w16cid:durableId="1292900473">
    <w:abstractNumId w:val="19"/>
  </w:num>
  <w:num w:numId="19" w16cid:durableId="1755277752">
    <w:abstractNumId w:val="17"/>
  </w:num>
  <w:num w:numId="20" w16cid:durableId="286399654">
    <w:abstractNumId w:val="10"/>
  </w:num>
  <w:num w:numId="21" w16cid:durableId="448743476">
    <w:abstractNumId w:val="18"/>
  </w:num>
  <w:num w:numId="22" w16cid:durableId="248541879">
    <w:abstractNumId w:val="12"/>
  </w:num>
  <w:num w:numId="23" w16cid:durableId="278414940">
    <w:abstractNumId w:val="14"/>
  </w:num>
  <w:num w:numId="24" w16cid:durableId="1296720118">
    <w:abstractNumId w:val="28"/>
  </w:num>
  <w:num w:numId="25" w16cid:durableId="4711022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737"/>
    <w:rsid w:val="00023971"/>
    <w:rsid w:val="000301BD"/>
    <w:rsid w:val="00034EE5"/>
    <w:rsid w:val="00035776"/>
    <w:rsid w:val="000424F4"/>
    <w:rsid w:val="00045452"/>
    <w:rsid w:val="00046994"/>
    <w:rsid w:val="00066910"/>
    <w:rsid w:val="000754EA"/>
    <w:rsid w:val="000758EC"/>
    <w:rsid w:val="00076960"/>
    <w:rsid w:val="00090FEC"/>
    <w:rsid w:val="000976BB"/>
    <w:rsid w:val="00097A60"/>
    <w:rsid w:val="000A24A8"/>
    <w:rsid w:val="000A6DBB"/>
    <w:rsid w:val="000B2047"/>
    <w:rsid w:val="000B2207"/>
    <w:rsid w:val="000C6D98"/>
    <w:rsid w:val="000C6FD1"/>
    <w:rsid w:val="000D109C"/>
    <w:rsid w:val="000D1C1A"/>
    <w:rsid w:val="000D62B6"/>
    <w:rsid w:val="000E12E8"/>
    <w:rsid w:val="000F12BE"/>
    <w:rsid w:val="000F5EC5"/>
    <w:rsid w:val="0010256F"/>
    <w:rsid w:val="00107EB7"/>
    <w:rsid w:val="00114399"/>
    <w:rsid w:val="00130CB8"/>
    <w:rsid w:val="00155A8D"/>
    <w:rsid w:val="001639C0"/>
    <w:rsid w:val="00165059"/>
    <w:rsid w:val="001662E4"/>
    <w:rsid w:val="00167E7D"/>
    <w:rsid w:val="0019538F"/>
    <w:rsid w:val="00195487"/>
    <w:rsid w:val="001A2230"/>
    <w:rsid w:val="001A734B"/>
    <w:rsid w:val="001B3177"/>
    <w:rsid w:val="001E36EC"/>
    <w:rsid w:val="001E4F9E"/>
    <w:rsid w:val="001E6F90"/>
    <w:rsid w:val="001F0DC6"/>
    <w:rsid w:val="001F107D"/>
    <w:rsid w:val="001F3BD9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577AD"/>
    <w:rsid w:val="00275EDC"/>
    <w:rsid w:val="002800DE"/>
    <w:rsid w:val="0028448D"/>
    <w:rsid w:val="002909CE"/>
    <w:rsid w:val="00294F78"/>
    <w:rsid w:val="002A1400"/>
    <w:rsid w:val="002A197E"/>
    <w:rsid w:val="002A4750"/>
    <w:rsid w:val="002C133A"/>
    <w:rsid w:val="002D3C83"/>
    <w:rsid w:val="002D6729"/>
    <w:rsid w:val="002E47EA"/>
    <w:rsid w:val="002F0A71"/>
    <w:rsid w:val="003035A9"/>
    <w:rsid w:val="00304329"/>
    <w:rsid w:val="00305DCD"/>
    <w:rsid w:val="00314F33"/>
    <w:rsid w:val="003155CF"/>
    <w:rsid w:val="00315F81"/>
    <w:rsid w:val="003161D8"/>
    <w:rsid w:val="0031750B"/>
    <w:rsid w:val="00317FAE"/>
    <w:rsid w:val="00323393"/>
    <w:rsid w:val="00333252"/>
    <w:rsid w:val="0033437F"/>
    <w:rsid w:val="00340905"/>
    <w:rsid w:val="00345784"/>
    <w:rsid w:val="003478DE"/>
    <w:rsid w:val="00351228"/>
    <w:rsid w:val="00351734"/>
    <w:rsid w:val="0035505F"/>
    <w:rsid w:val="003629C7"/>
    <w:rsid w:val="00363125"/>
    <w:rsid w:val="003742C9"/>
    <w:rsid w:val="003858FF"/>
    <w:rsid w:val="00395088"/>
    <w:rsid w:val="003A0171"/>
    <w:rsid w:val="003A0AB7"/>
    <w:rsid w:val="003A40CA"/>
    <w:rsid w:val="003A4988"/>
    <w:rsid w:val="003A57E3"/>
    <w:rsid w:val="003B14DE"/>
    <w:rsid w:val="003B425D"/>
    <w:rsid w:val="003B4478"/>
    <w:rsid w:val="003B703A"/>
    <w:rsid w:val="003B7A42"/>
    <w:rsid w:val="003D5E13"/>
    <w:rsid w:val="003F109B"/>
    <w:rsid w:val="003F1A72"/>
    <w:rsid w:val="003F59DB"/>
    <w:rsid w:val="004026B9"/>
    <w:rsid w:val="00404225"/>
    <w:rsid w:val="004068A4"/>
    <w:rsid w:val="004111BF"/>
    <w:rsid w:val="004228D1"/>
    <w:rsid w:val="00425003"/>
    <w:rsid w:val="004266F5"/>
    <w:rsid w:val="0043323B"/>
    <w:rsid w:val="00447E54"/>
    <w:rsid w:val="00456C69"/>
    <w:rsid w:val="00457C89"/>
    <w:rsid w:val="0047737A"/>
    <w:rsid w:val="00480F7A"/>
    <w:rsid w:val="00482AB6"/>
    <w:rsid w:val="00483F6E"/>
    <w:rsid w:val="004840F8"/>
    <w:rsid w:val="004865B3"/>
    <w:rsid w:val="0049154D"/>
    <w:rsid w:val="004A443A"/>
    <w:rsid w:val="004B1292"/>
    <w:rsid w:val="004B39BB"/>
    <w:rsid w:val="004C18CB"/>
    <w:rsid w:val="004C6C35"/>
    <w:rsid w:val="004C70CF"/>
    <w:rsid w:val="004D05F6"/>
    <w:rsid w:val="004E17A8"/>
    <w:rsid w:val="004F0AC6"/>
    <w:rsid w:val="004F7A92"/>
    <w:rsid w:val="004F7ACA"/>
    <w:rsid w:val="005009B8"/>
    <w:rsid w:val="00502067"/>
    <w:rsid w:val="005168E1"/>
    <w:rsid w:val="0052251D"/>
    <w:rsid w:val="00531914"/>
    <w:rsid w:val="00533E1C"/>
    <w:rsid w:val="00535CC2"/>
    <w:rsid w:val="005424C1"/>
    <w:rsid w:val="00546133"/>
    <w:rsid w:val="00554732"/>
    <w:rsid w:val="00557F37"/>
    <w:rsid w:val="00562698"/>
    <w:rsid w:val="00563B36"/>
    <w:rsid w:val="005719F2"/>
    <w:rsid w:val="005750EF"/>
    <w:rsid w:val="00576543"/>
    <w:rsid w:val="00586674"/>
    <w:rsid w:val="00593F89"/>
    <w:rsid w:val="005A0F85"/>
    <w:rsid w:val="005A220B"/>
    <w:rsid w:val="005B3FC7"/>
    <w:rsid w:val="005C4ABD"/>
    <w:rsid w:val="005E2A24"/>
    <w:rsid w:val="005E56C0"/>
    <w:rsid w:val="005F201F"/>
    <w:rsid w:val="006039C6"/>
    <w:rsid w:val="00616FD9"/>
    <w:rsid w:val="006176BD"/>
    <w:rsid w:val="00625B3A"/>
    <w:rsid w:val="00626836"/>
    <w:rsid w:val="00632D63"/>
    <w:rsid w:val="00642F4D"/>
    <w:rsid w:val="006477D3"/>
    <w:rsid w:val="00651DE2"/>
    <w:rsid w:val="006557D1"/>
    <w:rsid w:val="00672206"/>
    <w:rsid w:val="00683775"/>
    <w:rsid w:val="00692332"/>
    <w:rsid w:val="006A1D70"/>
    <w:rsid w:val="006A3708"/>
    <w:rsid w:val="006A4D54"/>
    <w:rsid w:val="006B0908"/>
    <w:rsid w:val="006B1C99"/>
    <w:rsid w:val="006B364C"/>
    <w:rsid w:val="006B76A3"/>
    <w:rsid w:val="006D0AC1"/>
    <w:rsid w:val="006D47BF"/>
    <w:rsid w:val="006D7723"/>
    <w:rsid w:val="006D7E62"/>
    <w:rsid w:val="006E1B13"/>
    <w:rsid w:val="006E3EEB"/>
    <w:rsid w:val="006F0E38"/>
    <w:rsid w:val="007131DE"/>
    <w:rsid w:val="00721FC9"/>
    <w:rsid w:val="00731BC6"/>
    <w:rsid w:val="00735CA6"/>
    <w:rsid w:val="00742C24"/>
    <w:rsid w:val="00765E31"/>
    <w:rsid w:val="00774527"/>
    <w:rsid w:val="00776085"/>
    <w:rsid w:val="007777AF"/>
    <w:rsid w:val="00777BA4"/>
    <w:rsid w:val="00796F02"/>
    <w:rsid w:val="007A0E70"/>
    <w:rsid w:val="007A48AF"/>
    <w:rsid w:val="007B5FC7"/>
    <w:rsid w:val="007C0FEA"/>
    <w:rsid w:val="007C3EF4"/>
    <w:rsid w:val="007C48AC"/>
    <w:rsid w:val="007C775B"/>
    <w:rsid w:val="007D4250"/>
    <w:rsid w:val="007D47DB"/>
    <w:rsid w:val="007D6185"/>
    <w:rsid w:val="007D75E7"/>
    <w:rsid w:val="007E122B"/>
    <w:rsid w:val="007E2EB7"/>
    <w:rsid w:val="007E4000"/>
    <w:rsid w:val="007E4DED"/>
    <w:rsid w:val="0080724C"/>
    <w:rsid w:val="0081617E"/>
    <w:rsid w:val="00825E15"/>
    <w:rsid w:val="00826FA9"/>
    <w:rsid w:val="00845094"/>
    <w:rsid w:val="008455B2"/>
    <w:rsid w:val="00845AB6"/>
    <w:rsid w:val="00845E97"/>
    <w:rsid w:val="00851E9D"/>
    <w:rsid w:val="0086084C"/>
    <w:rsid w:val="008700ED"/>
    <w:rsid w:val="00885576"/>
    <w:rsid w:val="00890449"/>
    <w:rsid w:val="008919A6"/>
    <w:rsid w:val="00893B3E"/>
    <w:rsid w:val="00896FF0"/>
    <w:rsid w:val="008A6F43"/>
    <w:rsid w:val="008A7BC9"/>
    <w:rsid w:val="008B3FD1"/>
    <w:rsid w:val="008B5941"/>
    <w:rsid w:val="008C31F4"/>
    <w:rsid w:val="008D19BA"/>
    <w:rsid w:val="008E2A29"/>
    <w:rsid w:val="00906B2A"/>
    <w:rsid w:val="0091225E"/>
    <w:rsid w:val="009150C8"/>
    <w:rsid w:val="00922A86"/>
    <w:rsid w:val="00932BAE"/>
    <w:rsid w:val="00940621"/>
    <w:rsid w:val="009458CD"/>
    <w:rsid w:val="00951063"/>
    <w:rsid w:val="0096331D"/>
    <w:rsid w:val="009635D4"/>
    <w:rsid w:val="00965B84"/>
    <w:rsid w:val="00971CD9"/>
    <w:rsid w:val="009733D6"/>
    <w:rsid w:val="0098215F"/>
    <w:rsid w:val="00985D05"/>
    <w:rsid w:val="00987166"/>
    <w:rsid w:val="009A29DA"/>
    <w:rsid w:val="009A3D3C"/>
    <w:rsid w:val="009A75D8"/>
    <w:rsid w:val="009C115A"/>
    <w:rsid w:val="009C1955"/>
    <w:rsid w:val="009C2E01"/>
    <w:rsid w:val="009C463D"/>
    <w:rsid w:val="009C5AF2"/>
    <w:rsid w:val="009D0BA5"/>
    <w:rsid w:val="009D2224"/>
    <w:rsid w:val="009D50C5"/>
    <w:rsid w:val="009D6C59"/>
    <w:rsid w:val="009E2602"/>
    <w:rsid w:val="009F36A6"/>
    <w:rsid w:val="00A35EBB"/>
    <w:rsid w:val="00A36A9F"/>
    <w:rsid w:val="00A4094E"/>
    <w:rsid w:val="00A41494"/>
    <w:rsid w:val="00A43913"/>
    <w:rsid w:val="00A5079C"/>
    <w:rsid w:val="00A57AEA"/>
    <w:rsid w:val="00A65595"/>
    <w:rsid w:val="00A77807"/>
    <w:rsid w:val="00A862E9"/>
    <w:rsid w:val="00A931D6"/>
    <w:rsid w:val="00AA19AE"/>
    <w:rsid w:val="00AA6FEC"/>
    <w:rsid w:val="00AB33D0"/>
    <w:rsid w:val="00AB35E8"/>
    <w:rsid w:val="00AB59AC"/>
    <w:rsid w:val="00AB77B7"/>
    <w:rsid w:val="00AC493C"/>
    <w:rsid w:val="00AC5F46"/>
    <w:rsid w:val="00AD1AE1"/>
    <w:rsid w:val="00AD5083"/>
    <w:rsid w:val="00AD5F04"/>
    <w:rsid w:val="00AE1898"/>
    <w:rsid w:val="00AE4E14"/>
    <w:rsid w:val="00AE562E"/>
    <w:rsid w:val="00AE5E6D"/>
    <w:rsid w:val="00AE61B8"/>
    <w:rsid w:val="00AF5937"/>
    <w:rsid w:val="00B03264"/>
    <w:rsid w:val="00B167B2"/>
    <w:rsid w:val="00B35467"/>
    <w:rsid w:val="00B3680A"/>
    <w:rsid w:val="00B40CFB"/>
    <w:rsid w:val="00B42E3A"/>
    <w:rsid w:val="00B50AC3"/>
    <w:rsid w:val="00B60788"/>
    <w:rsid w:val="00B60D3A"/>
    <w:rsid w:val="00B75CD1"/>
    <w:rsid w:val="00B96D91"/>
    <w:rsid w:val="00BE5E0F"/>
    <w:rsid w:val="00BE6A87"/>
    <w:rsid w:val="00BF17AD"/>
    <w:rsid w:val="00BF3EFA"/>
    <w:rsid w:val="00BF7CE9"/>
    <w:rsid w:val="00C005C5"/>
    <w:rsid w:val="00C054EE"/>
    <w:rsid w:val="00C05B65"/>
    <w:rsid w:val="00C06D3A"/>
    <w:rsid w:val="00C136F7"/>
    <w:rsid w:val="00C220F6"/>
    <w:rsid w:val="00C27F35"/>
    <w:rsid w:val="00C44289"/>
    <w:rsid w:val="00C463E2"/>
    <w:rsid w:val="00C503D9"/>
    <w:rsid w:val="00C55802"/>
    <w:rsid w:val="00C6212F"/>
    <w:rsid w:val="00C6473E"/>
    <w:rsid w:val="00C65166"/>
    <w:rsid w:val="00C72991"/>
    <w:rsid w:val="00C85A39"/>
    <w:rsid w:val="00C86F5E"/>
    <w:rsid w:val="00C923F0"/>
    <w:rsid w:val="00C94303"/>
    <w:rsid w:val="00CA15EF"/>
    <w:rsid w:val="00CA2717"/>
    <w:rsid w:val="00CA518A"/>
    <w:rsid w:val="00CB37C0"/>
    <w:rsid w:val="00CD3C5D"/>
    <w:rsid w:val="00CD636A"/>
    <w:rsid w:val="00CE15C1"/>
    <w:rsid w:val="00CE3261"/>
    <w:rsid w:val="00CE7309"/>
    <w:rsid w:val="00D16CBF"/>
    <w:rsid w:val="00D22AC6"/>
    <w:rsid w:val="00D234E7"/>
    <w:rsid w:val="00D23906"/>
    <w:rsid w:val="00D266DA"/>
    <w:rsid w:val="00D34DB7"/>
    <w:rsid w:val="00D3611B"/>
    <w:rsid w:val="00D50C93"/>
    <w:rsid w:val="00D50FAA"/>
    <w:rsid w:val="00D60A33"/>
    <w:rsid w:val="00D77582"/>
    <w:rsid w:val="00D840E0"/>
    <w:rsid w:val="00D87A38"/>
    <w:rsid w:val="00D93051"/>
    <w:rsid w:val="00D95B42"/>
    <w:rsid w:val="00D97A00"/>
    <w:rsid w:val="00DB0961"/>
    <w:rsid w:val="00DB3BC5"/>
    <w:rsid w:val="00DC12DD"/>
    <w:rsid w:val="00DC34F5"/>
    <w:rsid w:val="00DC6E1B"/>
    <w:rsid w:val="00DD5181"/>
    <w:rsid w:val="00DE5F7E"/>
    <w:rsid w:val="00E0329B"/>
    <w:rsid w:val="00E126E8"/>
    <w:rsid w:val="00E145CF"/>
    <w:rsid w:val="00E1667F"/>
    <w:rsid w:val="00E17BE5"/>
    <w:rsid w:val="00E36CF3"/>
    <w:rsid w:val="00E4782E"/>
    <w:rsid w:val="00E51B8C"/>
    <w:rsid w:val="00E521AC"/>
    <w:rsid w:val="00E55C3F"/>
    <w:rsid w:val="00E57C25"/>
    <w:rsid w:val="00E61D7C"/>
    <w:rsid w:val="00E85407"/>
    <w:rsid w:val="00E85816"/>
    <w:rsid w:val="00E94E83"/>
    <w:rsid w:val="00EC289B"/>
    <w:rsid w:val="00EC3AB2"/>
    <w:rsid w:val="00ED3794"/>
    <w:rsid w:val="00ED73C8"/>
    <w:rsid w:val="00F146CA"/>
    <w:rsid w:val="00F16560"/>
    <w:rsid w:val="00F23B77"/>
    <w:rsid w:val="00F35FDB"/>
    <w:rsid w:val="00F43F9C"/>
    <w:rsid w:val="00F52E05"/>
    <w:rsid w:val="00F6091E"/>
    <w:rsid w:val="00F6658F"/>
    <w:rsid w:val="00F72D96"/>
    <w:rsid w:val="00F83F4C"/>
    <w:rsid w:val="00F92B8F"/>
    <w:rsid w:val="00F93F54"/>
    <w:rsid w:val="00FA1F56"/>
    <w:rsid w:val="00FA4D21"/>
    <w:rsid w:val="00FA522E"/>
    <w:rsid w:val="00FB5042"/>
    <w:rsid w:val="00FB57CB"/>
    <w:rsid w:val="00FB5CAE"/>
    <w:rsid w:val="00FB7A6B"/>
    <w:rsid w:val="00FB7D29"/>
    <w:rsid w:val="00FE02D8"/>
    <w:rsid w:val="00FE5E1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D6C59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563B36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P 1 D56 OBCHOD, NABÍDKA" ma:contentTypeID="0x01010015BF71FF96B88B49B5040977306D83B30601004E92319A2ED2844698D12D01ED02D10E" ma:contentTypeVersion="" ma:contentTypeDescription="" ma:contentTypeScope="" ma:versionID="01aa1e94417a8d66bc39eb11959e4a96">
  <xsd:schema xmlns:xsd="http://www.w3.org/2001/XMLSchema" xmlns:xs="http://www.w3.org/2001/XMLSchema" xmlns:p="http://schemas.microsoft.com/office/2006/metadata/properties" xmlns:ns2="2d4d54da-cc17-4fa8-9874-7e2d3616f318" targetNamespace="http://schemas.microsoft.com/office/2006/metadata/properties" ma:root="true" ma:fieldsID="d9f4ca69f44ed5922ec0b8c02a9ab8c4" ns2:_="">
    <xsd:import namespace="2d4d54da-cc17-4fa8-9874-7e2d3616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54da-cc17-4fa8-9874-7e2d3616f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73BD4-7036-47BA-B99D-AE5585CB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54da-cc17-4fa8-9874-7e2d3616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41FB4-217A-45C2-A770-6C0468A26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84931-4BDD-468E-BD0B-DEAA0F2BF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4388</Words>
  <Characters>25893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26</cp:revision>
  <cp:lastPrinted>2024-01-29T10:57:00Z</cp:lastPrinted>
  <dcterms:created xsi:type="dcterms:W3CDTF">2023-04-26T10:41:00Z</dcterms:created>
  <dcterms:modified xsi:type="dcterms:W3CDTF">2024-01-31T14:46:00Z</dcterms:modified>
</cp:coreProperties>
</file>